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E8072" w14:textId="77777777" w:rsidR="002D3398" w:rsidRPr="002D3398" w:rsidRDefault="002D3398" w:rsidP="002D3398">
      <w:pPr>
        <w:jc w:val="center"/>
        <w:rPr>
          <w:b/>
        </w:rPr>
      </w:pPr>
    </w:p>
    <w:p w14:paraId="5192612A" w14:textId="27CBE2E4" w:rsidR="00BC0A25" w:rsidRDefault="00BC0A25" w:rsidP="002D3398">
      <w:pPr>
        <w:jc w:val="center"/>
        <w:rPr>
          <w:b/>
          <w:sz w:val="28"/>
        </w:rPr>
      </w:pPr>
      <w:r w:rsidRPr="00BC0A25">
        <w:rPr>
          <w:b/>
          <w:sz w:val="28"/>
        </w:rPr>
        <w:t>NIEODPŁATNA POMOC</w:t>
      </w:r>
      <w:r w:rsidR="00394568">
        <w:rPr>
          <w:b/>
          <w:sz w:val="28"/>
        </w:rPr>
        <w:t xml:space="preserve"> </w:t>
      </w:r>
      <w:r w:rsidRPr="00BC0A25">
        <w:rPr>
          <w:b/>
          <w:sz w:val="28"/>
        </w:rPr>
        <w:t>PRAWNA</w:t>
      </w:r>
    </w:p>
    <w:p w14:paraId="53CBFB00" w14:textId="2FF24FE3" w:rsidR="00842D09" w:rsidRDefault="00842D09" w:rsidP="002D3398">
      <w:pPr>
        <w:jc w:val="center"/>
        <w:rPr>
          <w:b/>
          <w:sz w:val="28"/>
        </w:rPr>
      </w:pPr>
      <w:r>
        <w:rPr>
          <w:b/>
          <w:sz w:val="28"/>
        </w:rPr>
        <w:t>NIEODPŁATNE PORADNICTWO OBYWATELSKIE</w:t>
      </w:r>
    </w:p>
    <w:p w14:paraId="77A67A98" w14:textId="5E417B34" w:rsidR="00BF7FDC" w:rsidRPr="00BC0A25" w:rsidRDefault="00BF7FDC" w:rsidP="002D3398">
      <w:pPr>
        <w:spacing w:after="120"/>
        <w:jc w:val="center"/>
        <w:rPr>
          <w:b/>
        </w:rPr>
      </w:pPr>
      <w:r>
        <w:rPr>
          <w:b/>
          <w:sz w:val="28"/>
        </w:rPr>
        <w:t>W POWIECIE WOŁOMIŃSKIM</w:t>
      </w:r>
      <w:r w:rsidR="00337E4A">
        <w:rPr>
          <w:b/>
          <w:sz w:val="28"/>
        </w:rPr>
        <w:t xml:space="preserve"> 2</w:t>
      </w:r>
      <w:r w:rsidR="004B6B67">
        <w:rPr>
          <w:b/>
          <w:sz w:val="28"/>
        </w:rPr>
        <w:t>02</w:t>
      </w:r>
      <w:r w:rsidR="00685E0B">
        <w:rPr>
          <w:b/>
          <w:sz w:val="28"/>
        </w:rPr>
        <w:t>2</w:t>
      </w:r>
    </w:p>
    <w:p w14:paraId="48BA2077" w14:textId="77777777" w:rsidR="00337E4A" w:rsidRDefault="00CA7FA2" w:rsidP="002D3398">
      <w:pPr>
        <w:jc w:val="center"/>
        <w:rPr>
          <w:b/>
        </w:rPr>
      </w:pPr>
      <w:r>
        <w:rPr>
          <w:b/>
        </w:rPr>
        <w:t xml:space="preserve">STATYSTYKA </w:t>
      </w:r>
      <w:r w:rsidR="00337E4A">
        <w:rPr>
          <w:b/>
        </w:rPr>
        <w:t xml:space="preserve">UDZIELANIA NPP </w:t>
      </w:r>
    </w:p>
    <w:p w14:paraId="277C49D4" w14:textId="59FCD72A" w:rsidR="00422FC5" w:rsidRDefault="00422FC5" w:rsidP="002D3398">
      <w:pPr>
        <w:jc w:val="center"/>
        <w:rPr>
          <w:b/>
        </w:rPr>
      </w:pPr>
      <w:r>
        <w:rPr>
          <w:b/>
        </w:rPr>
        <w:t xml:space="preserve">wg stanu na dzień </w:t>
      </w:r>
      <w:r w:rsidR="00BB14B1">
        <w:rPr>
          <w:b/>
        </w:rPr>
        <w:t>3</w:t>
      </w:r>
      <w:r w:rsidR="0024015F">
        <w:rPr>
          <w:b/>
        </w:rPr>
        <w:t>1</w:t>
      </w:r>
      <w:r w:rsidR="00847E42">
        <w:rPr>
          <w:b/>
        </w:rPr>
        <w:t xml:space="preserve"> </w:t>
      </w:r>
      <w:r w:rsidR="008675EF">
        <w:rPr>
          <w:b/>
        </w:rPr>
        <w:t>grudnia</w:t>
      </w:r>
      <w:r w:rsidR="00785B5C">
        <w:rPr>
          <w:b/>
        </w:rPr>
        <w:t xml:space="preserve"> </w:t>
      </w:r>
      <w:r w:rsidR="00721691">
        <w:rPr>
          <w:b/>
        </w:rPr>
        <w:t>202</w:t>
      </w:r>
      <w:r w:rsidR="00785B5C">
        <w:rPr>
          <w:b/>
        </w:rPr>
        <w:t>2</w:t>
      </w:r>
      <w:r>
        <w:rPr>
          <w:b/>
        </w:rPr>
        <w:t xml:space="preserve"> r.</w:t>
      </w:r>
    </w:p>
    <w:p w14:paraId="66290043" w14:textId="77777777" w:rsidR="002D3398" w:rsidRDefault="002D3398" w:rsidP="002D3398">
      <w:pPr>
        <w:jc w:val="center"/>
        <w:rPr>
          <w:b/>
        </w:rPr>
      </w:pPr>
    </w:p>
    <w:tbl>
      <w:tblPr>
        <w:tblStyle w:val="Tabela-Siatka"/>
        <w:tblpPr w:leftFromText="141" w:rightFromText="141" w:vertAnchor="text" w:horzAnchor="margin" w:tblpXSpec="center" w:tblpY="184"/>
        <w:tblW w:w="10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594"/>
        <w:gridCol w:w="595"/>
        <w:gridCol w:w="594"/>
        <w:gridCol w:w="593"/>
        <w:gridCol w:w="6"/>
        <w:gridCol w:w="588"/>
        <w:gridCol w:w="6"/>
        <w:gridCol w:w="586"/>
        <w:gridCol w:w="9"/>
        <w:gridCol w:w="583"/>
        <w:gridCol w:w="12"/>
        <w:gridCol w:w="579"/>
        <w:gridCol w:w="15"/>
        <w:gridCol w:w="577"/>
        <w:gridCol w:w="18"/>
        <w:gridCol w:w="576"/>
        <w:gridCol w:w="595"/>
        <w:gridCol w:w="576"/>
        <w:gridCol w:w="1364"/>
        <w:gridCol w:w="27"/>
      </w:tblGrid>
      <w:tr w:rsidR="000116AF" w:rsidRPr="00BC0A25" w14:paraId="2BE63691" w14:textId="77777777" w:rsidTr="003D2B11">
        <w:trPr>
          <w:trHeight w:val="680"/>
        </w:trPr>
        <w:tc>
          <w:tcPr>
            <w:tcW w:w="1947" w:type="dxa"/>
            <w:vMerge w:val="restart"/>
            <w:vAlign w:val="center"/>
          </w:tcPr>
          <w:p w14:paraId="4DFBF7A9" w14:textId="77777777" w:rsidR="000116AF" w:rsidRPr="00BC0A25" w:rsidRDefault="000116AF" w:rsidP="00386075">
            <w:pPr>
              <w:ind w:left="0" w:firstLine="0"/>
              <w:jc w:val="center"/>
              <w:rPr>
                <w:b/>
              </w:rPr>
            </w:pPr>
            <w:r w:rsidRPr="00BC0A25">
              <w:rPr>
                <w:b/>
              </w:rPr>
              <w:t>GMINA</w:t>
            </w:r>
          </w:p>
        </w:tc>
        <w:tc>
          <w:tcPr>
            <w:tcW w:w="8493" w:type="dxa"/>
            <w:gridSpan w:val="20"/>
            <w:vAlign w:val="center"/>
          </w:tcPr>
          <w:p w14:paraId="5658E8C2" w14:textId="77777777" w:rsidR="000116AF" w:rsidRPr="00BC0A25" w:rsidRDefault="000116AF" w:rsidP="00386075">
            <w:pPr>
              <w:ind w:left="0" w:firstLine="0"/>
              <w:jc w:val="center"/>
              <w:rPr>
                <w:b/>
              </w:rPr>
            </w:pPr>
            <w:r w:rsidRPr="00BC0A25">
              <w:rPr>
                <w:b/>
              </w:rPr>
              <w:t>LICZBA</w:t>
            </w:r>
            <w:r w:rsidR="002D3398">
              <w:rPr>
                <w:b/>
              </w:rPr>
              <w:t xml:space="preserve"> </w:t>
            </w:r>
            <w:r>
              <w:rPr>
                <w:b/>
              </w:rPr>
              <w:t>UDZIELONYCH PORAD</w:t>
            </w:r>
          </w:p>
        </w:tc>
      </w:tr>
      <w:tr w:rsidR="00386075" w:rsidRPr="00BC0A25" w14:paraId="39513053" w14:textId="77777777" w:rsidTr="003D2B11">
        <w:trPr>
          <w:gridAfter w:val="1"/>
          <w:wAfter w:w="27" w:type="dxa"/>
          <w:cantSplit/>
          <w:trHeight w:val="907"/>
        </w:trPr>
        <w:tc>
          <w:tcPr>
            <w:tcW w:w="1947" w:type="dxa"/>
            <w:vMerge/>
            <w:vAlign w:val="center"/>
          </w:tcPr>
          <w:p w14:paraId="39C81538" w14:textId="77777777" w:rsidR="00386075" w:rsidRPr="00BC0A25" w:rsidRDefault="00386075" w:rsidP="00386075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594" w:type="dxa"/>
            <w:textDirection w:val="btLr"/>
            <w:vAlign w:val="center"/>
          </w:tcPr>
          <w:p w14:paraId="4BE2D631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styczeń</w:t>
            </w:r>
          </w:p>
        </w:tc>
        <w:tc>
          <w:tcPr>
            <w:tcW w:w="595" w:type="dxa"/>
            <w:textDirection w:val="btLr"/>
            <w:vAlign w:val="center"/>
          </w:tcPr>
          <w:p w14:paraId="583FEF44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luty</w:t>
            </w:r>
          </w:p>
        </w:tc>
        <w:tc>
          <w:tcPr>
            <w:tcW w:w="594" w:type="dxa"/>
            <w:textDirection w:val="btLr"/>
            <w:vAlign w:val="center"/>
          </w:tcPr>
          <w:p w14:paraId="27CAD8E6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marzec</w:t>
            </w:r>
          </w:p>
        </w:tc>
        <w:tc>
          <w:tcPr>
            <w:tcW w:w="599" w:type="dxa"/>
            <w:gridSpan w:val="2"/>
            <w:textDirection w:val="btLr"/>
            <w:vAlign w:val="center"/>
          </w:tcPr>
          <w:p w14:paraId="2BEFB730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kwiecień</w:t>
            </w:r>
          </w:p>
        </w:tc>
        <w:tc>
          <w:tcPr>
            <w:tcW w:w="594" w:type="dxa"/>
            <w:gridSpan w:val="2"/>
            <w:textDirection w:val="btLr"/>
            <w:vAlign w:val="center"/>
          </w:tcPr>
          <w:p w14:paraId="265378CB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maj</w:t>
            </w:r>
          </w:p>
        </w:tc>
        <w:tc>
          <w:tcPr>
            <w:tcW w:w="595" w:type="dxa"/>
            <w:gridSpan w:val="2"/>
            <w:textDirection w:val="btLr"/>
            <w:vAlign w:val="center"/>
          </w:tcPr>
          <w:p w14:paraId="6B4DBABE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czerwiec</w:t>
            </w:r>
          </w:p>
        </w:tc>
        <w:tc>
          <w:tcPr>
            <w:tcW w:w="595" w:type="dxa"/>
            <w:gridSpan w:val="2"/>
            <w:textDirection w:val="btLr"/>
            <w:vAlign w:val="center"/>
          </w:tcPr>
          <w:p w14:paraId="2001F14E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lipiec</w:t>
            </w:r>
          </w:p>
        </w:tc>
        <w:tc>
          <w:tcPr>
            <w:tcW w:w="594" w:type="dxa"/>
            <w:gridSpan w:val="2"/>
            <w:textDirection w:val="btLr"/>
            <w:vAlign w:val="center"/>
          </w:tcPr>
          <w:p w14:paraId="0592EE91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 w:rsidRPr="003E57E3">
              <w:rPr>
                <w:sz w:val="18"/>
                <w:szCs w:val="18"/>
              </w:rPr>
              <w:t>sierpień</w:t>
            </w:r>
          </w:p>
        </w:tc>
        <w:tc>
          <w:tcPr>
            <w:tcW w:w="595" w:type="dxa"/>
            <w:gridSpan w:val="2"/>
            <w:textDirection w:val="btLr"/>
            <w:vAlign w:val="center"/>
          </w:tcPr>
          <w:p w14:paraId="70D6F11D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zesień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textDirection w:val="btLr"/>
            <w:vAlign w:val="center"/>
          </w:tcPr>
          <w:p w14:paraId="00ECC778" w14:textId="77777777" w:rsidR="00386075" w:rsidRPr="00AD6276" w:rsidRDefault="00386075" w:rsidP="00386075">
            <w:pPr>
              <w:ind w:left="113" w:right="113" w:firstLine="0"/>
              <w:jc w:val="center"/>
              <w:rPr>
                <w:sz w:val="14"/>
                <w:szCs w:val="18"/>
              </w:rPr>
            </w:pPr>
            <w:r w:rsidRPr="00AD6276">
              <w:rPr>
                <w:sz w:val="14"/>
                <w:szCs w:val="18"/>
              </w:rPr>
              <w:t>październik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AD09A8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opad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textDirection w:val="btLr"/>
            <w:vAlign w:val="center"/>
          </w:tcPr>
          <w:p w14:paraId="07583B51" w14:textId="77777777" w:rsidR="00386075" w:rsidRPr="003E57E3" w:rsidRDefault="00386075" w:rsidP="00386075">
            <w:pPr>
              <w:ind w:left="113" w:right="113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dzień</w:t>
            </w:r>
          </w:p>
        </w:tc>
        <w:tc>
          <w:tcPr>
            <w:tcW w:w="1364" w:type="dxa"/>
            <w:shd w:val="clear" w:color="auto" w:fill="C6D9F1" w:themeFill="text2" w:themeFillTint="33"/>
            <w:vAlign w:val="center"/>
          </w:tcPr>
          <w:p w14:paraId="5EE843C4" w14:textId="77777777" w:rsidR="00386075" w:rsidRPr="002D3398" w:rsidRDefault="00386075" w:rsidP="00386075">
            <w:pPr>
              <w:ind w:left="0" w:firstLine="0"/>
              <w:jc w:val="center"/>
              <w:rPr>
                <w:b/>
              </w:rPr>
            </w:pPr>
            <w:r w:rsidRPr="002D3398">
              <w:rPr>
                <w:b/>
              </w:rPr>
              <w:t>OGÓŁEM</w:t>
            </w:r>
          </w:p>
          <w:p w14:paraId="0F7C9447" w14:textId="77777777" w:rsidR="00386075" w:rsidRPr="002D3398" w:rsidRDefault="00386075" w:rsidP="00386075">
            <w:pPr>
              <w:ind w:left="0" w:firstLine="0"/>
              <w:jc w:val="center"/>
              <w:rPr>
                <w:b/>
              </w:rPr>
            </w:pPr>
            <w:r w:rsidRPr="002D3398">
              <w:rPr>
                <w:b/>
              </w:rPr>
              <w:t>GMINY</w:t>
            </w:r>
          </w:p>
        </w:tc>
      </w:tr>
      <w:tr w:rsidR="000116AF" w14:paraId="746A2253" w14:textId="77777777" w:rsidTr="003D2B11">
        <w:trPr>
          <w:trHeight w:val="680"/>
        </w:trPr>
        <w:tc>
          <w:tcPr>
            <w:tcW w:w="10440" w:type="dxa"/>
            <w:gridSpan w:val="21"/>
            <w:shd w:val="clear" w:color="auto" w:fill="8DB3E2" w:themeFill="text2" w:themeFillTint="66"/>
            <w:vAlign w:val="center"/>
          </w:tcPr>
          <w:p w14:paraId="7AB7B365" w14:textId="77777777" w:rsidR="000116AF" w:rsidRPr="00BF53AA" w:rsidRDefault="000116AF" w:rsidP="00386075">
            <w:pPr>
              <w:ind w:left="0" w:firstLine="0"/>
              <w:jc w:val="center"/>
              <w:rPr>
                <w:b/>
              </w:rPr>
            </w:pPr>
            <w:r w:rsidRPr="00BF53AA">
              <w:rPr>
                <w:b/>
              </w:rPr>
              <w:t>PUNKTY PROWADZONE PRZEZ PRAWNIKÓW</w:t>
            </w:r>
          </w:p>
        </w:tc>
      </w:tr>
      <w:tr w:rsidR="007C787F" w14:paraId="3F643669" w14:textId="77777777" w:rsidTr="003D2B11">
        <w:trPr>
          <w:gridAfter w:val="1"/>
          <w:wAfter w:w="27" w:type="dxa"/>
          <w:trHeight w:val="680"/>
        </w:trPr>
        <w:tc>
          <w:tcPr>
            <w:tcW w:w="1947" w:type="dxa"/>
            <w:vAlign w:val="center"/>
          </w:tcPr>
          <w:p w14:paraId="26B3B514" w14:textId="77777777" w:rsidR="007C787F" w:rsidRPr="00394568" w:rsidRDefault="007C787F" w:rsidP="007C787F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KOBYŁKA</w:t>
            </w:r>
          </w:p>
        </w:tc>
        <w:tc>
          <w:tcPr>
            <w:tcW w:w="594" w:type="dxa"/>
            <w:vAlign w:val="center"/>
          </w:tcPr>
          <w:p w14:paraId="57367B88" w14:textId="5958DD32" w:rsidR="007C787F" w:rsidRDefault="00CB0FD5" w:rsidP="007C787F">
            <w:pPr>
              <w:ind w:left="0" w:firstLine="0"/>
              <w:jc w:val="center"/>
            </w:pPr>
            <w:r>
              <w:t>25</w:t>
            </w:r>
          </w:p>
        </w:tc>
        <w:tc>
          <w:tcPr>
            <w:tcW w:w="595" w:type="dxa"/>
            <w:vAlign w:val="center"/>
          </w:tcPr>
          <w:p w14:paraId="602E043E" w14:textId="448C9824" w:rsidR="007C787F" w:rsidRDefault="00883C6E" w:rsidP="007C787F">
            <w:pPr>
              <w:ind w:left="0" w:firstLine="0"/>
              <w:jc w:val="center"/>
            </w:pPr>
            <w:r>
              <w:t>22</w:t>
            </w:r>
          </w:p>
        </w:tc>
        <w:tc>
          <w:tcPr>
            <w:tcW w:w="594" w:type="dxa"/>
            <w:vAlign w:val="center"/>
          </w:tcPr>
          <w:p w14:paraId="6065B7AE" w14:textId="647649D7" w:rsidR="007C787F" w:rsidRDefault="00847E42" w:rsidP="007C787F">
            <w:pPr>
              <w:ind w:left="0" w:firstLine="0"/>
              <w:jc w:val="center"/>
            </w:pPr>
            <w:r>
              <w:t>36</w:t>
            </w:r>
          </w:p>
        </w:tc>
        <w:tc>
          <w:tcPr>
            <w:tcW w:w="599" w:type="dxa"/>
            <w:gridSpan w:val="2"/>
            <w:vAlign w:val="center"/>
          </w:tcPr>
          <w:p w14:paraId="39448366" w14:textId="42E33F1F" w:rsidR="007C787F" w:rsidRDefault="001A5766" w:rsidP="007C787F">
            <w:pPr>
              <w:ind w:left="0" w:firstLine="0"/>
              <w:jc w:val="center"/>
            </w:pPr>
            <w:r>
              <w:t>23</w:t>
            </w:r>
          </w:p>
        </w:tc>
        <w:tc>
          <w:tcPr>
            <w:tcW w:w="594" w:type="dxa"/>
            <w:gridSpan w:val="2"/>
            <w:vAlign w:val="center"/>
          </w:tcPr>
          <w:p w14:paraId="1471BD32" w14:textId="0DF3EB40" w:rsidR="007C787F" w:rsidRDefault="008F5F95" w:rsidP="007C787F">
            <w:pPr>
              <w:ind w:left="0" w:firstLine="0"/>
              <w:jc w:val="center"/>
            </w:pPr>
            <w:r>
              <w:t>22</w:t>
            </w:r>
          </w:p>
        </w:tc>
        <w:tc>
          <w:tcPr>
            <w:tcW w:w="595" w:type="dxa"/>
            <w:gridSpan w:val="2"/>
            <w:vAlign w:val="center"/>
          </w:tcPr>
          <w:p w14:paraId="6A73D22C" w14:textId="189D75D0" w:rsidR="007C787F" w:rsidRDefault="00A0682A" w:rsidP="007C787F">
            <w:pPr>
              <w:ind w:left="0" w:firstLine="0"/>
              <w:jc w:val="center"/>
            </w:pPr>
            <w:r>
              <w:t>26</w:t>
            </w:r>
          </w:p>
        </w:tc>
        <w:tc>
          <w:tcPr>
            <w:tcW w:w="595" w:type="dxa"/>
            <w:gridSpan w:val="2"/>
            <w:vAlign w:val="center"/>
          </w:tcPr>
          <w:p w14:paraId="7852C5DC" w14:textId="03C6ACF4" w:rsidR="007C787F" w:rsidRDefault="00975EBD" w:rsidP="007C787F">
            <w:pPr>
              <w:ind w:left="0" w:firstLine="0"/>
              <w:jc w:val="center"/>
            </w:pPr>
            <w:r>
              <w:t>39</w:t>
            </w:r>
          </w:p>
        </w:tc>
        <w:tc>
          <w:tcPr>
            <w:tcW w:w="594" w:type="dxa"/>
            <w:gridSpan w:val="2"/>
            <w:vAlign w:val="center"/>
          </w:tcPr>
          <w:p w14:paraId="1A7D8DFF" w14:textId="51887EDB" w:rsidR="007C787F" w:rsidRDefault="00DD166D" w:rsidP="007C787F">
            <w:pPr>
              <w:ind w:left="0" w:firstLine="0"/>
              <w:jc w:val="center"/>
            </w:pPr>
            <w:r>
              <w:t>33</w:t>
            </w:r>
          </w:p>
        </w:tc>
        <w:tc>
          <w:tcPr>
            <w:tcW w:w="595" w:type="dxa"/>
            <w:gridSpan w:val="2"/>
            <w:vAlign w:val="center"/>
          </w:tcPr>
          <w:p w14:paraId="5DBD39E4" w14:textId="2BA2CC39" w:rsidR="007C787F" w:rsidRDefault="00A228FE" w:rsidP="007C787F">
            <w:pPr>
              <w:ind w:left="0" w:firstLine="0"/>
              <w:jc w:val="center"/>
            </w:pPr>
            <w:r>
              <w:t>42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3F62B9E4" w14:textId="109B1061" w:rsidR="007C787F" w:rsidRDefault="001202C8" w:rsidP="007C787F">
            <w:pPr>
              <w:ind w:left="0" w:firstLine="0"/>
              <w:jc w:val="center"/>
            </w:pPr>
            <w:r>
              <w:t>40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24668" w14:textId="2789B873" w:rsidR="007C787F" w:rsidRDefault="000B7241" w:rsidP="007C787F">
            <w:pPr>
              <w:ind w:left="0" w:firstLine="0"/>
              <w:jc w:val="center"/>
            </w:pPr>
            <w:r>
              <w:t>33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25D3D0CF" w14:textId="586E3E67" w:rsidR="007C787F" w:rsidRDefault="001B4D86" w:rsidP="007C787F">
            <w:pPr>
              <w:ind w:left="0" w:firstLine="0"/>
              <w:jc w:val="center"/>
            </w:pPr>
            <w:r>
              <w:t>36</w:t>
            </w:r>
          </w:p>
        </w:tc>
        <w:tc>
          <w:tcPr>
            <w:tcW w:w="1364" w:type="dxa"/>
            <w:shd w:val="clear" w:color="auto" w:fill="C6D9F1" w:themeFill="text2" w:themeFillTint="33"/>
            <w:vAlign w:val="center"/>
          </w:tcPr>
          <w:p w14:paraId="49FE648C" w14:textId="48088880" w:rsidR="007C787F" w:rsidRPr="002D3398" w:rsidRDefault="00025E6B" w:rsidP="003F4700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77</w:t>
            </w:r>
          </w:p>
        </w:tc>
      </w:tr>
      <w:tr w:rsidR="007C787F" w14:paraId="6D14F483" w14:textId="77777777" w:rsidTr="001202C8">
        <w:trPr>
          <w:gridAfter w:val="1"/>
          <w:wAfter w:w="27" w:type="dxa"/>
          <w:trHeight w:val="680"/>
        </w:trPr>
        <w:tc>
          <w:tcPr>
            <w:tcW w:w="1947" w:type="dxa"/>
            <w:vAlign w:val="center"/>
          </w:tcPr>
          <w:p w14:paraId="02883509" w14:textId="77777777" w:rsidR="007C787F" w:rsidRDefault="007C787F" w:rsidP="007C787F">
            <w:pPr>
              <w:ind w:left="0" w:firstLine="0"/>
              <w:jc w:val="left"/>
            </w:pPr>
            <w:r w:rsidRPr="00394568">
              <w:rPr>
                <w:b/>
              </w:rPr>
              <w:t>MARKI</w:t>
            </w:r>
          </w:p>
        </w:tc>
        <w:tc>
          <w:tcPr>
            <w:tcW w:w="594" w:type="dxa"/>
            <w:vAlign w:val="center"/>
          </w:tcPr>
          <w:p w14:paraId="3E675A69" w14:textId="1CA30733" w:rsidR="007C787F" w:rsidRDefault="00CB0FD5" w:rsidP="00CB0FD5">
            <w:pPr>
              <w:ind w:left="0" w:firstLine="0"/>
              <w:jc w:val="center"/>
            </w:pPr>
            <w:r>
              <w:t>20</w:t>
            </w:r>
          </w:p>
        </w:tc>
        <w:tc>
          <w:tcPr>
            <w:tcW w:w="595" w:type="dxa"/>
            <w:vAlign w:val="center"/>
          </w:tcPr>
          <w:p w14:paraId="1E043435" w14:textId="60B56CCD" w:rsidR="007C787F" w:rsidRDefault="00883C6E" w:rsidP="007C787F">
            <w:pPr>
              <w:ind w:left="0" w:firstLine="0"/>
              <w:jc w:val="center"/>
            </w:pPr>
            <w:r>
              <w:t>26</w:t>
            </w:r>
          </w:p>
        </w:tc>
        <w:tc>
          <w:tcPr>
            <w:tcW w:w="594" w:type="dxa"/>
            <w:vAlign w:val="center"/>
          </w:tcPr>
          <w:p w14:paraId="2253995E" w14:textId="53D4C344" w:rsidR="007C787F" w:rsidRDefault="00847E42" w:rsidP="007C787F">
            <w:pPr>
              <w:ind w:left="0" w:firstLine="0"/>
              <w:jc w:val="center"/>
            </w:pPr>
            <w:r>
              <w:t>35</w:t>
            </w:r>
          </w:p>
        </w:tc>
        <w:tc>
          <w:tcPr>
            <w:tcW w:w="599" w:type="dxa"/>
            <w:gridSpan w:val="2"/>
            <w:vAlign w:val="center"/>
          </w:tcPr>
          <w:p w14:paraId="7C2F62E4" w14:textId="516C7130" w:rsidR="007C787F" w:rsidRDefault="001A5766" w:rsidP="007C787F">
            <w:pPr>
              <w:ind w:left="0" w:firstLine="0"/>
              <w:jc w:val="center"/>
            </w:pPr>
            <w:r>
              <w:t>34</w:t>
            </w:r>
          </w:p>
        </w:tc>
        <w:tc>
          <w:tcPr>
            <w:tcW w:w="594" w:type="dxa"/>
            <w:gridSpan w:val="2"/>
            <w:vAlign w:val="center"/>
          </w:tcPr>
          <w:p w14:paraId="40F1CA6D" w14:textId="1FE10F01" w:rsidR="007C787F" w:rsidRDefault="008F5F95" w:rsidP="007C787F">
            <w:pPr>
              <w:ind w:left="0" w:firstLine="0"/>
              <w:jc w:val="center"/>
            </w:pPr>
            <w:r>
              <w:t>35</w:t>
            </w:r>
          </w:p>
        </w:tc>
        <w:tc>
          <w:tcPr>
            <w:tcW w:w="595" w:type="dxa"/>
            <w:gridSpan w:val="2"/>
            <w:vAlign w:val="center"/>
          </w:tcPr>
          <w:p w14:paraId="16EF8C58" w14:textId="5D5077D3" w:rsidR="007C787F" w:rsidRDefault="00A0682A" w:rsidP="007C787F">
            <w:pPr>
              <w:ind w:left="0" w:firstLine="0"/>
              <w:jc w:val="center"/>
            </w:pPr>
            <w:r>
              <w:t>34</w:t>
            </w:r>
          </w:p>
        </w:tc>
        <w:tc>
          <w:tcPr>
            <w:tcW w:w="595" w:type="dxa"/>
            <w:gridSpan w:val="2"/>
            <w:vAlign w:val="center"/>
          </w:tcPr>
          <w:p w14:paraId="7EE7D026" w14:textId="428CA1A4" w:rsidR="007C787F" w:rsidRDefault="00975EBD" w:rsidP="007C787F">
            <w:pPr>
              <w:ind w:left="0" w:firstLine="0"/>
              <w:jc w:val="center"/>
            </w:pPr>
            <w:r>
              <w:t>34</w:t>
            </w:r>
          </w:p>
        </w:tc>
        <w:tc>
          <w:tcPr>
            <w:tcW w:w="594" w:type="dxa"/>
            <w:gridSpan w:val="2"/>
            <w:vAlign w:val="center"/>
          </w:tcPr>
          <w:p w14:paraId="1E294D40" w14:textId="3E4ECB67" w:rsidR="007C787F" w:rsidRDefault="002B043F" w:rsidP="007C787F">
            <w:pPr>
              <w:ind w:left="0" w:firstLine="0"/>
              <w:jc w:val="center"/>
            </w:pPr>
            <w:r>
              <w:t>25</w:t>
            </w:r>
          </w:p>
        </w:tc>
        <w:tc>
          <w:tcPr>
            <w:tcW w:w="595" w:type="dxa"/>
            <w:gridSpan w:val="2"/>
            <w:vAlign w:val="center"/>
          </w:tcPr>
          <w:p w14:paraId="31854513" w14:textId="236300C2" w:rsidR="007C787F" w:rsidRDefault="00A228FE" w:rsidP="007C787F">
            <w:pPr>
              <w:ind w:left="0" w:firstLine="0"/>
              <w:jc w:val="center"/>
            </w:pPr>
            <w:r>
              <w:t>3</w:t>
            </w:r>
            <w:r w:rsidR="00FC1E01"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60B7C5EA" w14:textId="748A2E61" w:rsidR="007C787F" w:rsidRDefault="001202C8" w:rsidP="001202C8">
            <w:pPr>
              <w:ind w:left="0" w:firstLine="0"/>
              <w:jc w:val="center"/>
            </w:pPr>
            <w:r>
              <w:t>35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07DF3" w14:textId="680AA788" w:rsidR="007C787F" w:rsidRDefault="000B7241" w:rsidP="007C787F">
            <w:pPr>
              <w:ind w:left="0" w:firstLine="0"/>
              <w:jc w:val="center"/>
            </w:pPr>
            <w:r>
              <w:t>34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305C81E2" w14:textId="29CDF13C" w:rsidR="007C787F" w:rsidRDefault="00025E6B" w:rsidP="007C787F">
            <w:pPr>
              <w:ind w:left="0" w:firstLine="0"/>
              <w:jc w:val="center"/>
            </w:pPr>
            <w:r>
              <w:t>25</w:t>
            </w:r>
          </w:p>
        </w:tc>
        <w:tc>
          <w:tcPr>
            <w:tcW w:w="1364" w:type="dxa"/>
            <w:shd w:val="clear" w:color="auto" w:fill="C6D9F1" w:themeFill="text2" w:themeFillTint="33"/>
            <w:vAlign w:val="center"/>
          </w:tcPr>
          <w:p w14:paraId="67EF9430" w14:textId="73FE5A6B" w:rsidR="007C787F" w:rsidRPr="002D3398" w:rsidRDefault="00025E6B" w:rsidP="007C787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67</w:t>
            </w:r>
          </w:p>
        </w:tc>
      </w:tr>
      <w:tr w:rsidR="007C787F" w14:paraId="21A62BF2" w14:textId="77777777" w:rsidTr="00FC1E01">
        <w:trPr>
          <w:gridAfter w:val="1"/>
          <w:wAfter w:w="27" w:type="dxa"/>
          <w:trHeight w:val="680"/>
        </w:trPr>
        <w:tc>
          <w:tcPr>
            <w:tcW w:w="1947" w:type="dxa"/>
            <w:vAlign w:val="center"/>
          </w:tcPr>
          <w:p w14:paraId="57F54830" w14:textId="77777777" w:rsidR="007C787F" w:rsidRDefault="007C787F" w:rsidP="007C787F">
            <w:pPr>
              <w:ind w:left="0" w:firstLine="0"/>
              <w:jc w:val="left"/>
            </w:pPr>
            <w:r w:rsidRPr="00394568">
              <w:rPr>
                <w:b/>
              </w:rPr>
              <w:t>TŁUSZCZ</w:t>
            </w:r>
          </w:p>
        </w:tc>
        <w:tc>
          <w:tcPr>
            <w:tcW w:w="594" w:type="dxa"/>
            <w:vAlign w:val="center"/>
          </w:tcPr>
          <w:p w14:paraId="77DF4A5A" w14:textId="40D4EBAD" w:rsidR="007C787F" w:rsidRDefault="00CB0FD5" w:rsidP="00CB0FD5">
            <w:pPr>
              <w:ind w:left="0" w:firstLine="0"/>
              <w:jc w:val="center"/>
            </w:pPr>
            <w:r>
              <w:t>22</w:t>
            </w:r>
          </w:p>
        </w:tc>
        <w:tc>
          <w:tcPr>
            <w:tcW w:w="595" w:type="dxa"/>
            <w:vAlign w:val="center"/>
          </w:tcPr>
          <w:p w14:paraId="4C3454A2" w14:textId="2B1BD881" w:rsidR="007C787F" w:rsidRDefault="00883C6E" w:rsidP="007C787F">
            <w:pPr>
              <w:ind w:left="0" w:firstLine="0"/>
              <w:jc w:val="center"/>
            </w:pPr>
            <w:r>
              <w:t>25</w:t>
            </w:r>
          </w:p>
        </w:tc>
        <w:tc>
          <w:tcPr>
            <w:tcW w:w="594" w:type="dxa"/>
            <w:vAlign w:val="center"/>
          </w:tcPr>
          <w:p w14:paraId="0E9FA119" w14:textId="5C21B50C" w:rsidR="007C787F" w:rsidRDefault="00847E42" w:rsidP="007C787F">
            <w:pPr>
              <w:ind w:left="0" w:firstLine="0"/>
              <w:jc w:val="center"/>
            </w:pPr>
            <w:r>
              <w:t>26</w:t>
            </w:r>
          </w:p>
        </w:tc>
        <w:tc>
          <w:tcPr>
            <w:tcW w:w="599" w:type="dxa"/>
            <w:gridSpan w:val="2"/>
            <w:vAlign w:val="center"/>
          </w:tcPr>
          <w:p w14:paraId="1CF3F22F" w14:textId="3B30C3D3" w:rsidR="007C787F" w:rsidRDefault="001A5766" w:rsidP="007C787F">
            <w:pPr>
              <w:ind w:left="0" w:firstLine="0"/>
              <w:jc w:val="center"/>
            </w:pPr>
            <w:r>
              <w:t>35</w:t>
            </w:r>
          </w:p>
        </w:tc>
        <w:tc>
          <w:tcPr>
            <w:tcW w:w="594" w:type="dxa"/>
            <w:gridSpan w:val="2"/>
            <w:vAlign w:val="center"/>
          </w:tcPr>
          <w:p w14:paraId="559EAE18" w14:textId="4D6C50F6" w:rsidR="007C787F" w:rsidRDefault="008F5F95" w:rsidP="007C787F">
            <w:pPr>
              <w:ind w:left="0" w:firstLine="0"/>
              <w:jc w:val="center"/>
            </w:pPr>
            <w:r>
              <w:t>32</w:t>
            </w:r>
          </w:p>
        </w:tc>
        <w:tc>
          <w:tcPr>
            <w:tcW w:w="595" w:type="dxa"/>
            <w:gridSpan w:val="2"/>
            <w:vAlign w:val="center"/>
          </w:tcPr>
          <w:p w14:paraId="4389B153" w14:textId="0DE2839D" w:rsidR="007C787F" w:rsidRDefault="00A0682A" w:rsidP="007C787F">
            <w:pPr>
              <w:ind w:left="0" w:firstLine="0"/>
              <w:jc w:val="center"/>
            </w:pPr>
            <w:r>
              <w:t>32</w:t>
            </w:r>
          </w:p>
        </w:tc>
        <w:tc>
          <w:tcPr>
            <w:tcW w:w="595" w:type="dxa"/>
            <w:gridSpan w:val="2"/>
            <w:vAlign w:val="center"/>
          </w:tcPr>
          <w:p w14:paraId="1464987E" w14:textId="3927D12A" w:rsidR="007C787F" w:rsidRDefault="00975EBD" w:rsidP="007C787F">
            <w:pPr>
              <w:ind w:left="0" w:firstLine="0"/>
              <w:jc w:val="center"/>
            </w:pPr>
            <w:r>
              <w:t>28</w:t>
            </w:r>
          </w:p>
        </w:tc>
        <w:tc>
          <w:tcPr>
            <w:tcW w:w="594" w:type="dxa"/>
            <w:gridSpan w:val="2"/>
            <w:vAlign w:val="center"/>
          </w:tcPr>
          <w:p w14:paraId="723ADD5B" w14:textId="347F6E30" w:rsidR="007C787F" w:rsidRDefault="002B043F" w:rsidP="007C787F">
            <w:pPr>
              <w:ind w:left="0" w:firstLine="0"/>
              <w:jc w:val="center"/>
            </w:pPr>
            <w:r>
              <w:t>28</w:t>
            </w:r>
          </w:p>
        </w:tc>
        <w:tc>
          <w:tcPr>
            <w:tcW w:w="595" w:type="dxa"/>
            <w:gridSpan w:val="2"/>
            <w:vAlign w:val="center"/>
          </w:tcPr>
          <w:p w14:paraId="574AE61E" w14:textId="3222CDBC" w:rsidR="007C787F" w:rsidRDefault="00FC1E01" w:rsidP="00FC1E01">
            <w:pPr>
              <w:ind w:left="0" w:firstLine="0"/>
              <w:jc w:val="center"/>
            </w:pPr>
            <w:r>
              <w:t>28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6F6AE2B0" w14:textId="6221F5A0" w:rsidR="007C787F" w:rsidRDefault="001202C8" w:rsidP="007C787F">
            <w:pPr>
              <w:ind w:left="0" w:firstLine="0"/>
              <w:jc w:val="center"/>
            </w:pPr>
            <w:r>
              <w:t>31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77950" w14:textId="0DF15546" w:rsidR="007C787F" w:rsidRDefault="000B7241" w:rsidP="0067078F">
            <w:pPr>
              <w:ind w:left="0" w:firstLine="0"/>
              <w:jc w:val="center"/>
            </w:pPr>
            <w:r>
              <w:t>24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5245EA2C" w14:textId="24CCFDFE" w:rsidR="007C787F" w:rsidRDefault="001B4D86" w:rsidP="007C787F">
            <w:pPr>
              <w:ind w:left="0" w:firstLine="0"/>
              <w:jc w:val="center"/>
            </w:pPr>
            <w:r>
              <w:t>18</w:t>
            </w:r>
          </w:p>
        </w:tc>
        <w:tc>
          <w:tcPr>
            <w:tcW w:w="1364" w:type="dxa"/>
            <w:shd w:val="clear" w:color="auto" w:fill="C6D9F1" w:themeFill="text2" w:themeFillTint="33"/>
            <w:vAlign w:val="center"/>
          </w:tcPr>
          <w:p w14:paraId="5F357A6A" w14:textId="75FA47D9" w:rsidR="007C787F" w:rsidRPr="002D3398" w:rsidRDefault="00025E6B" w:rsidP="007C787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9</w:t>
            </w:r>
          </w:p>
        </w:tc>
      </w:tr>
      <w:tr w:rsidR="007C787F" w14:paraId="0C1B7254" w14:textId="77777777" w:rsidTr="00A228FE">
        <w:trPr>
          <w:gridAfter w:val="1"/>
          <w:wAfter w:w="27" w:type="dxa"/>
          <w:trHeight w:val="828"/>
        </w:trPr>
        <w:tc>
          <w:tcPr>
            <w:tcW w:w="1947" w:type="dxa"/>
            <w:vAlign w:val="center"/>
          </w:tcPr>
          <w:p w14:paraId="7EF0AAEB" w14:textId="77777777" w:rsidR="007C787F" w:rsidRDefault="007C787F" w:rsidP="007C787F">
            <w:pPr>
              <w:ind w:left="0" w:firstLine="0"/>
              <w:jc w:val="left"/>
            </w:pPr>
            <w:r w:rsidRPr="00394568">
              <w:rPr>
                <w:b/>
              </w:rPr>
              <w:t>WOŁOMIN</w:t>
            </w:r>
          </w:p>
        </w:tc>
        <w:tc>
          <w:tcPr>
            <w:tcW w:w="594" w:type="dxa"/>
            <w:vAlign w:val="center"/>
          </w:tcPr>
          <w:p w14:paraId="71D9E890" w14:textId="0A83AE52" w:rsidR="007C787F" w:rsidRDefault="00CB0FD5" w:rsidP="00CB0FD5">
            <w:pPr>
              <w:ind w:left="0" w:firstLine="0"/>
              <w:jc w:val="center"/>
            </w:pPr>
            <w:r>
              <w:t>35</w:t>
            </w:r>
          </w:p>
        </w:tc>
        <w:tc>
          <w:tcPr>
            <w:tcW w:w="595" w:type="dxa"/>
            <w:vAlign w:val="center"/>
          </w:tcPr>
          <w:p w14:paraId="4FBBCB6E" w14:textId="664D9325" w:rsidR="007C787F" w:rsidRDefault="00883C6E" w:rsidP="00883C6E">
            <w:pPr>
              <w:ind w:left="0" w:firstLine="0"/>
              <w:jc w:val="center"/>
            </w:pPr>
            <w:r>
              <w:t>41</w:t>
            </w:r>
          </w:p>
        </w:tc>
        <w:tc>
          <w:tcPr>
            <w:tcW w:w="594" w:type="dxa"/>
            <w:vAlign w:val="center"/>
          </w:tcPr>
          <w:p w14:paraId="7278232F" w14:textId="64CEAB66" w:rsidR="007C787F" w:rsidRDefault="00847E42" w:rsidP="007C787F">
            <w:pPr>
              <w:ind w:left="0" w:firstLine="0"/>
              <w:jc w:val="center"/>
            </w:pPr>
            <w:r>
              <w:t>51</w:t>
            </w:r>
          </w:p>
        </w:tc>
        <w:tc>
          <w:tcPr>
            <w:tcW w:w="599" w:type="dxa"/>
            <w:gridSpan w:val="2"/>
            <w:vAlign w:val="center"/>
          </w:tcPr>
          <w:p w14:paraId="05EAB551" w14:textId="06E20E48" w:rsidR="007C787F" w:rsidRDefault="001A5766" w:rsidP="007C787F">
            <w:pPr>
              <w:ind w:left="0" w:firstLine="0"/>
              <w:jc w:val="center"/>
            </w:pPr>
            <w:r>
              <w:t>54</w:t>
            </w:r>
          </w:p>
        </w:tc>
        <w:tc>
          <w:tcPr>
            <w:tcW w:w="594" w:type="dxa"/>
            <w:gridSpan w:val="2"/>
            <w:vAlign w:val="center"/>
          </w:tcPr>
          <w:p w14:paraId="183AA5FE" w14:textId="4DF0535B" w:rsidR="007C787F" w:rsidRDefault="008F5F95" w:rsidP="007C787F">
            <w:pPr>
              <w:ind w:left="0" w:firstLine="0"/>
              <w:jc w:val="center"/>
            </w:pPr>
            <w:r>
              <w:t>65</w:t>
            </w:r>
          </w:p>
        </w:tc>
        <w:tc>
          <w:tcPr>
            <w:tcW w:w="595" w:type="dxa"/>
            <w:gridSpan w:val="2"/>
            <w:vAlign w:val="center"/>
          </w:tcPr>
          <w:p w14:paraId="1CFEB247" w14:textId="3904C2C7" w:rsidR="007C787F" w:rsidRDefault="00A0682A" w:rsidP="007C787F">
            <w:pPr>
              <w:ind w:left="0" w:firstLine="0"/>
              <w:jc w:val="center"/>
            </w:pPr>
            <w:r>
              <w:t>54</w:t>
            </w:r>
          </w:p>
        </w:tc>
        <w:tc>
          <w:tcPr>
            <w:tcW w:w="595" w:type="dxa"/>
            <w:gridSpan w:val="2"/>
            <w:vAlign w:val="center"/>
          </w:tcPr>
          <w:p w14:paraId="720A1FB0" w14:textId="7A66F988" w:rsidR="007C787F" w:rsidRDefault="00975EBD" w:rsidP="007C787F">
            <w:pPr>
              <w:ind w:left="0" w:firstLine="0"/>
              <w:jc w:val="center"/>
            </w:pPr>
            <w:r>
              <w:t>56</w:t>
            </w:r>
          </w:p>
        </w:tc>
        <w:tc>
          <w:tcPr>
            <w:tcW w:w="594" w:type="dxa"/>
            <w:gridSpan w:val="2"/>
            <w:vAlign w:val="center"/>
          </w:tcPr>
          <w:p w14:paraId="096E913C" w14:textId="45B87B55" w:rsidR="007C787F" w:rsidRDefault="002B043F" w:rsidP="002B043F">
            <w:pPr>
              <w:ind w:left="0" w:firstLine="0"/>
              <w:jc w:val="center"/>
            </w:pPr>
            <w:r>
              <w:t>58</w:t>
            </w:r>
          </w:p>
        </w:tc>
        <w:tc>
          <w:tcPr>
            <w:tcW w:w="595" w:type="dxa"/>
            <w:gridSpan w:val="2"/>
            <w:vAlign w:val="center"/>
          </w:tcPr>
          <w:p w14:paraId="71C66CA8" w14:textId="12A5C696" w:rsidR="007C787F" w:rsidRDefault="00FC1E01" w:rsidP="007C787F">
            <w:pPr>
              <w:ind w:left="0" w:firstLine="0"/>
              <w:jc w:val="center"/>
            </w:pPr>
            <w:r>
              <w:t>3</w:t>
            </w:r>
            <w:r w:rsidR="00A228FE">
              <w:t>5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64435C45" w14:textId="5A0CC6C7" w:rsidR="007C787F" w:rsidRDefault="001202C8" w:rsidP="007C787F">
            <w:pPr>
              <w:ind w:left="0" w:firstLine="0"/>
              <w:jc w:val="center"/>
            </w:pPr>
            <w:r>
              <w:t>38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7AAFF" w14:textId="6ED5ED7C" w:rsidR="007C787F" w:rsidRDefault="000B7241" w:rsidP="007C787F">
            <w:pPr>
              <w:ind w:left="0" w:firstLine="0"/>
              <w:jc w:val="center"/>
            </w:pPr>
            <w:r>
              <w:t>27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7DA7A9A3" w14:textId="07E2C9E9" w:rsidR="007C787F" w:rsidRDefault="001B4D86" w:rsidP="007C787F">
            <w:pPr>
              <w:ind w:left="0" w:firstLine="0"/>
              <w:jc w:val="center"/>
            </w:pPr>
            <w:r>
              <w:t>30</w:t>
            </w:r>
          </w:p>
        </w:tc>
        <w:tc>
          <w:tcPr>
            <w:tcW w:w="1364" w:type="dxa"/>
            <w:shd w:val="clear" w:color="auto" w:fill="C6D9F1" w:themeFill="text2" w:themeFillTint="33"/>
            <w:vAlign w:val="center"/>
          </w:tcPr>
          <w:p w14:paraId="2423CA7A" w14:textId="54197619" w:rsidR="007C787F" w:rsidRPr="002D3398" w:rsidRDefault="00025E6B" w:rsidP="007C787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44</w:t>
            </w:r>
          </w:p>
        </w:tc>
      </w:tr>
      <w:tr w:rsidR="007C787F" w14:paraId="7D7F8240" w14:textId="77777777" w:rsidTr="003D2B11">
        <w:trPr>
          <w:gridAfter w:val="1"/>
          <w:wAfter w:w="27" w:type="dxa"/>
          <w:trHeight w:val="680"/>
        </w:trPr>
        <w:tc>
          <w:tcPr>
            <w:tcW w:w="1947" w:type="dxa"/>
            <w:vAlign w:val="center"/>
          </w:tcPr>
          <w:p w14:paraId="13FDC959" w14:textId="77777777" w:rsidR="007C787F" w:rsidRPr="00394568" w:rsidRDefault="007C787F" w:rsidP="007C787F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ZIELONKA</w:t>
            </w:r>
          </w:p>
        </w:tc>
        <w:tc>
          <w:tcPr>
            <w:tcW w:w="594" w:type="dxa"/>
            <w:vAlign w:val="center"/>
          </w:tcPr>
          <w:p w14:paraId="0A222417" w14:textId="727BB5EB" w:rsidR="007C787F" w:rsidRDefault="00CB0FD5" w:rsidP="007C787F">
            <w:pPr>
              <w:ind w:left="0" w:firstLine="0"/>
              <w:jc w:val="center"/>
            </w:pPr>
            <w:r>
              <w:t>25</w:t>
            </w:r>
          </w:p>
        </w:tc>
        <w:tc>
          <w:tcPr>
            <w:tcW w:w="595" w:type="dxa"/>
            <w:vAlign w:val="center"/>
          </w:tcPr>
          <w:p w14:paraId="5ACF4824" w14:textId="4912DAD1" w:rsidR="007C787F" w:rsidRDefault="00883C6E" w:rsidP="007C787F">
            <w:pPr>
              <w:ind w:left="0" w:firstLine="0"/>
              <w:jc w:val="center"/>
            </w:pPr>
            <w:r>
              <w:t>23</w:t>
            </w:r>
          </w:p>
        </w:tc>
        <w:tc>
          <w:tcPr>
            <w:tcW w:w="594" w:type="dxa"/>
            <w:vAlign w:val="center"/>
          </w:tcPr>
          <w:p w14:paraId="5D0F7959" w14:textId="436D473C" w:rsidR="007C787F" w:rsidRDefault="00847E42" w:rsidP="007C787F">
            <w:pPr>
              <w:ind w:left="0" w:firstLine="0"/>
              <w:jc w:val="center"/>
            </w:pPr>
            <w:r>
              <w:t>35</w:t>
            </w:r>
          </w:p>
        </w:tc>
        <w:tc>
          <w:tcPr>
            <w:tcW w:w="599" w:type="dxa"/>
            <w:gridSpan w:val="2"/>
            <w:vAlign w:val="center"/>
          </w:tcPr>
          <w:p w14:paraId="35AF373B" w14:textId="2D7BBA9C" w:rsidR="007C787F" w:rsidRDefault="001A5766" w:rsidP="007C787F">
            <w:pPr>
              <w:ind w:left="0" w:firstLine="0"/>
              <w:jc w:val="center"/>
            </w:pPr>
            <w:r>
              <w:t>22</w:t>
            </w:r>
          </w:p>
        </w:tc>
        <w:tc>
          <w:tcPr>
            <w:tcW w:w="594" w:type="dxa"/>
            <w:gridSpan w:val="2"/>
            <w:vAlign w:val="center"/>
          </w:tcPr>
          <w:p w14:paraId="1DE69B7E" w14:textId="710E5F1E" w:rsidR="007C787F" w:rsidRDefault="008F5F95" w:rsidP="007C787F">
            <w:pPr>
              <w:ind w:left="0" w:firstLine="0"/>
              <w:jc w:val="center"/>
            </w:pPr>
            <w:r>
              <w:t>29</w:t>
            </w:r>
          </w:p>
        </w:tc>
        <w:tc>
          <w:tcPr>
            <w:tcW w:w="595" w:type="dxa"/>
            <w:gridSpan w:val="2"/>
            <w:vAlign w:val="center"/>
          </w:tcPr>
          <w:p w14:paraId="32E7E812" w14:textId="522B1964" w:rsidR="007C787F" w:rsidRDefault="00A0682A" w:rsidP="007C787F">
            <w:pPr>
              <w:ind w:left="0" w:firstLine="0"/>
              <w:jc w:val="center"/>
            </w:pPr>
            <w:r>
              <w:t>27</w:t>
            </w:r>
          </w:p>
        </w:tc>
        <w:tc>
          <w:tcPr>
            <w:tcW w:w="595" w:type="dxa"/>
            <w:gridSpan w:val="2"/>
            <w:vAlign w:val="center"/>
          </w:tcPr>
          <w:p w14:paraId="05BED655" w14:textId="4FC98DE8" w:rsidR="007C787F" w:rsidRDefault="00975EBD" w:rsidP="007C787F">
            <w:pPr>
              <w:ind w:left="0" w:firstLine="0"/>
              <w:jc w:val="center"/>
            </w:pPr>
            <w:r>
              <w:t>31</w:t>
            </w:r>
          </w:p>
        </w:tc>
        <w:tc>
          <w:tcPr>
            <w:tcW w:w="594" w:type="dxa"/>
            <w:gridSpan w:val="2"/>
            <w:vAlign w:val="center"/>
          </w:tcPr>
          <w:p w14:paraId="05311B8D" w14:textId="74FDB9E9" w:rsidR="007C787F" w:rsidRDefault="002B043F" w:rsidP="007C787F">
            <w:pPr>
              <w:ind w:left="0" w:firstLine="0"/>
              <w:jc w:val="center"/>
            </w:pPr>
            <w:r>
              <w:t>17</w:t>
            </w:r>
          </w:p>
        </w:tc>
        <w:tc>
          <w:tcPr>
            <w:tcW w:w="595" w:type="dxa"/>
            <w:gridSpan w:val="2"/>
            <w:vAlign w:val="center"/>
          </w:tcPr>
          <w:p w14:paraId="47FAAB31" w14:textId="61708C6C" w:rsidR="007C787F" w:rsidRDefault="00FC1E01" w:rsidP="007C787F">
            <w:pPr>
              <w:ind w:left="0" w:firstLine="0"/>
              <w:jc w:val="center"/>
            </w:pPr>
            <w:r>
              <w:t>45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76864EC3" w14:textId="16A807CD" w:rsidR="007C787F" w:rsidRDefault="001202C8" w:rsidP="007C787F">
            <w:pPr>
              <w:ind w:left="0" w:firstLine="0"/>
              <w:jc w:val="center"/>
            </w:pPr>
            <w:r>
              <w:t>2</w:t>
            </w:r>
            <w:r w:rsidR="005C072E">
              <w:t>6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8987C" w14:textId="69C3D6DD" w:rsidR="007C787F" w:rsidRDefault="000B7241" w:rsidP="007C787F">
            <w:pPr>
              <w:ind w:left="0" w:firstLine="0"/>
              <w:jc w:val="center"/>
            </w:pPr>
            <w:r>
              <w:t>21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284E9A73" w14:textId="262F2C71" w:rsidR="007C787F" w:rsidRPr="00EE4E9C" w:rsidRDefault="001B4D86" w:rsidP="007C787F">
            <w:pPr>
              <w:ind w:left="0" w:firstLine="0"/>
              <w:jc w:val="center"/>
            </w:pPr>
            <w:r>
              <w:t>21</w:t>
            </w:r>
          </w:p>
        </w:tc>
        <w:tc>
          <w:tcPr>
            <w:tcW w:w="1364" w:type="dxa"/>
            <w:shd w:val="clear" w:color="auto" w:fill="C6D9F1" w:themeFill="text2" w:themeFillTint="33"/>
            <w:vAlign w:val="center"/>
          </w:tcPr>
          <w:p w14:paraId="6A87F99A" w14:textId="18607E45" w:rsidR="007C787F" w:rsidRPr="002D3398" w:rsidRDefault="00025E6B" w:rsidP="007C787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2</w:t>
            </w:r>
          </w:p>
        </w:tc>
      </w:tr>
      <w:tr w:rsidR="007C787F" w:rsidRPr="00BF53AA" w14:paraId="77443BEA" w14:textId="77777777" w:rsidTr="003D2B11">
        <w:trPr>
          <w:trHeight w:val="680"/>
        </w:trPr>
        <w:tc>
          <w:tcPr>
            <w:tcW w:w="10440" w:type="dxa"/>
            <w:gridSpan w:val="21"/>
            <w:shd w:val="clear" w:color="auto" w:fill="8DB3E2" w:themeFill="text2" w:themeFillTint="66"/>
            <w:vAlign w:val="center"/>
          </w:tcPr>
          <w:p w14:paraId="1FB4D460" w14:textId="2B9471AE" w:rsidR="007C787F" w:rsidRPr="00BF53AA" w:rsidRDefault="007C787F" w:rsidP="007C787F">
            <w:pPr>
              <w:ind w:left="0" w:firstLine="0"/>
              <w:jc w:val="center"/>
              <w:rPr>
                <w:b/>
              </w:rPr>
            </w:pPr>
            <w:r w:rsidRPr="00BF53AA">
              <w:rPr>
                <w:b/>
              </w:rPr>
              <w:t>PUNKTY PROWADZO</w:t>
            </w:r>
            <w:r>
              <w:rPr>
                <w:b/>
              </w:rPr>
              <w:t>NE PRZEZ ORGANIZACJ</w:t>
            </w:r>
            <w:r w:rsidR="008E088E">
              <w:rPr>
                <w:b/>
              </w:rPr>
              <w:t>E</w:t>
            </w:r>
            <w:r w:rsidRPr="00BF53AA">
              <w:rPr>
                <w:b/>
              </w:rPr>
              <w:t xml:space="preserve"> POZARZĄDOW</w:t>
            </w:r>
            <w:r w:rsidR="008E088E">
              <w:rPr>
                <w:b/>
              </w:rPr>
              <w:t>E</w:t>
            </w:r>
          </w:p>
        </w:tc>
      </w:tr>
      <w:tr w:rsidR="007C787F" w14:paraId="46F924BA" w14:textId="77777777" w:rsidTr="003D2B11">
        <w:trPr>
          <w:trHeight w:val="680"/>
        </w:trPr>
        <w:tc>
          <w:tcPr>
            <w:tcW w:w="1947" w:type="dxa"/>
            <w:vAlign w:val="center"/>
          </w:tcPr>
          <w:p w14:paraId="0FBB866F" w14:textId="77777777" w:rsidR="007C787F" w:rsidRDefault="007C787F" w:rsidP="007C787F">
            <w:pPr>
              <w:ind w:left="0" w:firstLine="0"/>
              <w:jc w:val="left"/>
            </w:pPr>
            <w:r w:rsidRPr="00394568">
              <w:rPr>
                <w:b/>
              </w:rPr>
              <w:t>DĄBRÓWKA</w:t>
            </w:r>
          </w:p>
        </w:tc>
        <w:tc>
          <w:tcPr>
            <w:tcW w:w="594" w:type="dxa"/>
            <w:vAlign w:val="center"/>
          </w:tcPr>
          <w:p w14:paraId="2820FEB5" w14:textId="26CB09A2" w:rsidR="007C787F" w:rsidRPr="004C3D68" w:rsidRDefault="00CB0FD5" w:rsidP="007C787F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95" w:type="dxa"/>
            <w:vAlign w:val="center"/>
          </w:tcPr>
          <w:p w14:paraId="14D829F1" w14:textId="73615EBC" w:rsidR="007C787F" w:rsidRPr="004C3D68" w:rsidRDefault="00883C6E" w:rsidP="007C787F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94" w:type="dxa"/>
            <w:vAlign w:val="center"/>
          </w:tcPr>
          <w:p w14:paraId="43CDC144" w14:textId="272AAC60" w:rsidR="007C787F" w:rsidRPr="004C3D68" w:rsidRDefault="00847E42" w:rsidP="007C787F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593" w:type="dxa"/>
            <w:vAlign w:val="center"/>
          </w:tcPr>
          <w:p w14:paraId="477C28D1" w14:textId="6EE0185C" w:rsidR="007C787F" w:rsidRPr="004C3D68" w:rsidRDefault="001A5766" w:rsidP="007C787F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94" w:type="dxa"/>
            <w:gridSpan w:val="2"/>
            <w:vAlign w:val="center"/>
          </w:tcPr>
          <w:p w14:paraId="0136AEF9" w14:textId="4F63EE78" w:rsidR="007C787F" w:rsidRPr="004C3D68" w:rsidRDefault="008F5F95" w:rsidP="007C787F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92" w:type="dxa"/>
            <w:gridSpan w:val="2"/>
            <w:vAlign w:val="center"/>
          </w:tcPr>
          <w:p w14:paraId="29E34027" w14:textId="5A79DFC7" w:rsidR="007C787F" w:rsidRPr="004C3D68" w:rsidRDefault="00A0682A" w:rsidP="007C787F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92" w:type="dxa"/>
            <w:gridSpan w:val="2"/>
            <w:vAlign w:val="center"/>
          </w:tcPr>
          <w:p w14:paraId="0E20ECC4" w14:textId="0255CA29" w:rsidR="007C787F" w:rsidRPr="004C3D68" w:rsidRDefault="00975EBD" w:rsidP="007C787F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91" w:type="dxa"/>
            <w:gridSpan w:val="2"/>
            <w:vAlign w:val="center"/>
          </w:tcPr>
          <w:p w14:paraId="2027DCF4" w14:textId="44D2120F" w:rsidR="007C787F" w:rsidRPr="004C3D68" w:rsidRDefault="002B043F" w:rsidP="007C787F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92" w:type="dxa"/>
            <w:gridSpan w:val="2"/>
            <w:vAlign w:val="center"/>
          </w:tcPr>
          <w:p w14:paraId="3454523F" w14:textId="1D342FC8" w:rsidR="007C787F" w:rsidRPr="004C3D68" w:rsidRDefault="00FC1E01" w:rsidP="007C787F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  <w:vAlign w:val="center"/>
          </w:tcPr>
          <w:p w14:paraId="21E415AA" w14:textId="46E2B27C" w:rsidR="007C787F" w:rsidRPr="004C3D68" w:rsidRDefault="001202C8" w:rsidP="007C787F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FE3A0" w14:textId="1916CC3B" w:rsidR="007C787F" w:rsidRPr="004C3D68" w:rsidRDefault="000B7241" w:rsidP="007C787F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506C508C" w14:textId="7AC8A4E4" w:rsidR="007C787F" w:rsidRPr="004C3D68" w:rsidRDefault="001B4D86" w:rsidP="007C787F">
            <w:pPr>
              <w:ind w:left="0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391" w:type="dxa"/>
            <w:gridSpan w:val="2"/>
            <w:shd w:val="clear" w:color="auto" w:fill="C6D9F1" w:themeFill="text2" w:themeFillTint="33"/>
            <w:vAlign w:val="center"/>
          </w:tcPr>
          <w:p w14:paraId="665ADDBA" w14:textId="03F96E4D" w:rsidR="007C787F" w:rsidRPr="00C44A28" w:rsidRDefault="008675EF" w:rsidP="007C787F">
            <w:pPr>
              <w:ind w:left="0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5</w:t>
            </w:r>
          </w:p>
        </w:tc>
      </w:tr>
      <w:tr w:rsidR="007C787F" w14:paraId="08CD70BB" w14:textId="77777777" w:rsidTr="003D2B11">
        <w:trPr>
          <w:trHeight w:val="680"/>
        </w:trPr>
        <w:tc>
          <w:tcPr>
            <w:tcW w:w="1947" w:type="dxa"/>
            <w:vAlign w:val="center"/>
          </w:tcPr>
          <w:p w14:paraId="5F02CC95" w14:textId="77777777" w:rsidR="007C787F" w:rsidRDefault="007C787F" w:rsidP="007C787F">
            <w:pPr>
              <w:ind w:left="0" w:firstLine="0"/>
              <w:jc w:val="left"/>
            </w:pPr>
            <w:r w:rsidRPr="00394568">
              <w:rPr>
                <w:b/>
              </w:rPr>
              <w:t>JADÓW</w:t>
            </w:r>
          </w:p>
        </w:tc>
        <w:tc>
          <w:tcPr>
            <w:tcW w:w="594" w:type="dxa"/>
            <w:vAlign w:val="center"/>
          </w:tcPr>
          <w:p w14:paraId="096F683E" w14:textId="22C3BB21" w:rsidR="007C787F" w:rsidRDefault="00CB0FD5" w:rsidP="007C787F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595" w:type="dxa"/>
            <w:vAlign w:val="center"/>
          </w:tcPr>
          <w:p w14:paraId="11FECC85" w14:textId="797C5831" w:rsidR="007C787F" w:rsidRDefault="00883C6E" w:rsidP="007C787F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594" w:type="dxa"/>
            <w:vAlign w:val="center"/>
          </w:tcPr>
          <w:p w14:paraId="76F8D46B" w14:textId="2B23AC5A" w:rsidR="007C787F" w:rsidRDefault="00847E42" w:rsidP="007C787F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593" w:type="dxa"/>
            <w:vAlign w:val="center"/>
          </w:tcPr>
          <w:p w14:paraId="42F9FF5D" w14:textId="68A9BB68" w:rsidR="007C787F" w:rsidRDefault="001A5766" w:rsidP="007C787F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594" w:type="dxa"/>
            <w:gridSpan w:val="2"/>
            <w:vAlign w:val="center"/>
          </w:tcPr>
          <w:p w14:paraId="0BC65B3F" w14:textId="383FE5CE" w:rsidR="007C787F" w:rsidRDefault="008F5F95" w:rsidP="007C787F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592" w:type="dxa"/>
            <w:gridSpan w:val="2"/>
            <w:vAlign w:val="center"/>
          </w:tcPr>
          <w:p w14:paraId="53A725CD" w14:textId="3D69CC9F" w:rsidR="007C787F" w:rsidRDefault="00A0682A" w:rsidP="007C787F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592" w:type="dxa"/>
            <w:gridSpan w:val="2"/>
            <w:vAlign w:val="center"/>
          </w:tcPr>
          <w:p w14:paraId="4E61FFDD" w14:textId="2097C822" w:rsidR="007C787F" w:rsidRDefault="00975EBD" w:rsidP="007C787F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591" w:type="dxa"/>
            <w:gridSpan w:val="2"/>
            <w:vAlign w:val="center"/>
          </w:tcPr>
          <w:p w14:paraId="20A1ABB0" w14:textId="4A0BB160" w:rsidR="007C787F" w:rsidRDefault="002B043F" w:rsidP="007C787F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592" w:type="dxa"/>
            <w:gridSpan w:val="2"/>
            <w:vAlign w:val="center"/>
          </w:tcPr>
          <w:p w14:paraId="75442FB7" w14:textId="561F3D81" w:rsidR="007C787F" w:rsidRDefault="00A228FE" w:rsidP="007C787F">
            <w:pPr>
              <w:ind w:left="0" w:firstLine="0"/>
              <w:jc w:val="center"/>
            </w:pPr>
            <w:r>
              <w:t>1</w:t>
            </w:r>
            <w:r w:rsidR="00FC1E01">
              <w:t>0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  <w:vAlign w:val="center"/>
          </w:tcPr>
          <w:p w14:paraId="53E762D6" w14:textId="01E62434" w:rsidR="007C787F" w:rsidRDefault="001202C8" w:rsidP="007C787F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7802F" w14:textId="1AA5B526" w:rsidR="007C787F" w:rsidRDefault="000B7241" w:rsidP="007C787F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768D801C" w14:textId="7E6AC7B8" w:rsidR="007C787F" w:rsidRDefault="001B4D86" w:rsidP="007C787F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391" w:type="dxa"/>
            <w:gridSpan w:val="2"/>
            <w:shd w:val="clear" w:color="auto" w:fill="C6D9F1" w:themeFill="text2" w:themeFillTint="33"/>
            <w:vAlign w:val="center"/>
          </w:tcPr>
          <w:p w14:paraId="2D78A7E3" w14:textId="62B9F7F0" w:rsidR="007C787F" w:rsidRPr="00C44A28" w:rsidRDefault="008675EF" w:rsidP="007C787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</w:tr>
      <w:tr w:rsidR="007C787F" w14:paraId="33190F71" w14:textId="77777777" w:rsidTr="003D2B11">
        <w:trPr>
          <w:trHeight w:val="680"/>
        </w:trPr>
        <w:tc>
          <w:tcPr>
            <w:tcW w:w="1947" w:type="dxa"/>
            <w:vAlign w:val="center"/>
          </w:tcPr>
          <w:p w14:paraId="4C6A716D" w14:textId="77777777" w:rsidR="007C787F" w:rsidRDefault="007C787F" w:rsidP="007C787F">
            <w:pPr>
              <w:ind w:left="0" w:firstLine="0"/>
              <w:jc w:val="left"/>
            </w:pPr>
            <w:r w:rsidRPr="00394568">
              <w:rPr>
                <w:b/>
              </w:rPr>
              <w:t>KLEMBÓW</w:t>
            </w:r>
          </w:p>
        </w:tc>
        <w:tc>
          <w:tcPr>
            <w:tcW w:w="594" w:type="dxa"/>
            <w:vAlign w:val="center"/>
          </w:tcPr>
          <w:p w14:paraId="2A8E44FB" w14:textId="0C284C57" w:rsidR="007C787F" w:rsidRDefault="00CB0FD5" w:rsidP="007C787F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595" w:type="dxa"/>
            <w:vAlign w:val="center"/>
          </w:tcPr>
          <w:p w14:paraId="2EF9179E" w14:textId="3250406B" w:rsidR="007C787F" w:rsidRDefault="00883C6E" w:rsidP="007C787F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594" w:type="dxa"/>
            <w:vAlign w:val="center"/>
          </w:tcPr>
          <w:p w14:paraId="250BD859" w14:textId="1297CB7F" w:rsidR="007C787F" w:rsidRDefault="00847E42" w:rsidP="007C787F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593" w:type="dxa"/>
            <w:vAlign w:val="center"/>
          </w:tcPr>
          <w:p w14:paraId="5277A0E7" w14:textId="3192E56A" w:rsidR="007C787F" w:rsidRDefault="001A5766" w:rsidP="007C787F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594" w:type="dxa"/>
            <w:gridSpan w:val="2"/>
            <w:vAlign w:val="center"/>
          </w:tcPr>
          <w:p w14:paraId="52649E33" w14:textId="065FEAE1" w:rsidR="007C787F" w:rsidRDefault="008F5F95" w:rsidP="007C787F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592" w:type="dxa"/>
            <w:gridSpan w:val="2"/>
            <w:vAlign w:val="center"/>
          </w:tcPr>
          <w:p w14:paraId="7915F406" w14:textId="1EDBB9B8" w:rsidR="007C787F" w:rsidRDefault="00A0682A" w:rsidP="007C787F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592" w:type="dxa"/>
            <w:gridSpan w:val="2"/>
            <w:vAlign w:val="center"/>
          </w:tcPr>
          <w:p w14:paraId="5A3F80CA" w14:textId="79E58B20" w:rsidR="007C787F" w:rsidRDefault="00975EBD" w:rsidP="007C787F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591" w:type="dxa"/>
            <w:gridSpan w:val="2"/>
            <w:vAlign w:val="center"/>
          </w:tcPr>
          <w:p w14:paraId="513CB3E7" w14:textId="5271276B" w:rsidR="007C787F" w:rsidRDefault="002B043F" w:rsidP="007C787F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592" w:type="dxa"/>
            <w:gridSpan w:val="2"/>
            <w:vAlign w:val="center"/>
          </w:tcPr>
          <w:p w14:paraId="20CE7BB0" w14:textId="64D14EE3" w:rsidR="007C787F" w:rsidRDefault="00A228FE" w:rsidP="007C787F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  <w:vAlign w:val="center"/>
          </w:tcPr>
          <w:p w14:paraId="2C6BCF74" w14:textId="75079A9B" w:rsidR="007C787F" w:rsidRDefault="001202C8" w:rsidP="007C787F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257AD" w14:textId="622331BE" w:rsidR="007C787F" w:rsidRDefault="000B7241" w:rsidP="007C787F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57EA6D13" w14:textId="617CD8A6" w:rsidR="007C787F" w:rsidRDefault="001B4D86" w:rsidP="007C787F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391" w:type="dxa"/>
            <w:gridSpan w:val="2"/>
            <w:shd w:val="clear" w:color="auto" w:fill="C6D9F1" w:themeFill="text2" w:themeFillTint="33"/>
            <w:vAlign w:val="center"/>
          </w:tcPr>
          <w:p w14:paraId="57675AF3" w14:textId="4709FBFF" w:rsidR="007C787F" w:rsidRPr="00C44A28" w:rsidRDefault="008675EF" w:rsidP="007C787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</w:tr>
      <w:tr w:rsidR="007C787F" w14:paraId="33D85333" w14:textId="77777777" w:rsidTr="003D2B11">
        <w:trPr>
          <w:trHeight w:val="680"/>
        </w:trPr>
        <w:tc>
          <w:tcPr>
            <w:tcW w:w="1947" w:type="dxa"/>
            <w:vAlign w:val="center"/>
          </w:tcPr>
          <w:p w14:paraId="637242DB" w14:textId="77777777" w:rsidR="007C787F" w:rsidRDefault="007C787F" w:rsidP="007C787F">
            <w:pPr>
              <w:ind w:left="0" w:firstLine="0"/>
              <w:jc w:val="left"/>
            </w:pPr>
            <w:r w:rsidRPr="00394568">
              <w:rPr>
                <w:b/>
              </w:rPr>
              <w:t>POŚWI</w:t>
            </w:r>
            <w:r>
              <w:rPr>
                <w:b/>
              </w:rPr>
              <w:t>Ę</w:t>
            </w:r>
            <w:r w:rsidRPr="00394568">
              <w:rPr>
                <w:b/>
              </w:rPr>
              <w:t>TNE</w:t>
            </w:r>
          </w:p>
        </w:tc>
        <w:tc>
          <w:tcPr>
            <w:tcW w:w="594" w:type="dxa"/>
            <w:vAlign w:val="center"/>
          </w:tcPr>
          <w:p w14:paraId="317BBF79" w14:textId="62DBF2B7" w:rsidR="007C787F" w:rsidRDefault="00CB0FD5" w:rsidP="007C787F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595" w:type="dxa"/>
            <w:vAlign w:val="center"/>
          </w:tcPr>
          <w:p w14:paraId="736D5EB8" w14:textId="4BC42302" w:rsidR="007C787F" w:rsidRDefault="00883C6E" w:rsidP="007C787F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594" w:type="dxa"/>
            <w:vAlign w:val="center"/>
          </w:tcPr>
          <w:p w14:paraId="45D7A9E9" w14:textId="64666F99" w:rsidR="007C787F" w:rsidRDefault="00847E42" w:rsidP="007C787F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593" w:type="dxa"/>
            <w:vAlign w:val="center"/>
          </w:tcPr>
          <w:p w14:paraId="7D9E2D3A" w14:textId="6B77D691" w:rsidR="007C787F" w:rsidRDefault="001A5766" w:rsidP="007C787F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594" w:type="dxa"/>
            <w:gridSpan w:val="2"/>
            <w:vAlign w:val="center"/>
          </w:tcPr>
          <w:p w14:paraId="383A0541" w14:textId="28C26174" w:rsidR="007C787F" w:rsidRDefault="008F5F95" w:rsidP="007C787F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592" w:type="dxa"/>
            <w:gridSpan w:val="2"/>
            <w:vAlign w:val="center"/>
          </w:tcPr>
          <w:p w14:paraId="24E859C5" w14:textId="6E708608" w:rsidR="007C787F" w:rsidRDefault="00A0682A" w:rsidP="007C787F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592" w:type="dxa"/>
            <w:gridSpan w:val="2"/>
            <w:vAlign w:val="center"/>
          </w:tcPr>
          <w:p w14:paraId="00C8952A" w14:textId="76175577" w:rsidR="007C787F" w:rsidRDefault="00975EBD" w:rsidP="007C787F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591" w:type="dxa"/>
            <w:gridSpan w:val="2"/>
            <w:vAlign w:val="center"/>
          </w:tcPr>
          <w:p w14:paraId="2A0F2162" w14:textId="5A02222A" w:rsidR="007C787F" w:rsidRDefault="002B043F" w:rsidP="007C787F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592" w:type="dxa"/>
            <w:gridSpan w:val="2"/>
            <w:vAlign w:val="center"/>
          </w:tcPr>
          <w:p w14:paraId="21807E20" w14:textId="6ED1DF56" w:rsidR="007C787F" w:rsidRDefault="00FC1E01" w:rsidP="007C787F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  <w:vAlign w:val="center"/>
          </w:tcPr>
          <w:p w14:paraId="59736894" w14:textId="3FC32399" w:rsidR="007C787F" w:rsidRDefault="001202C8" w:rsidP="007C787F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FDAE2" w14:textId="7B38360A" w:rsidR="007C787F" w:rsidRDefault="000B7241" w:rsidP="007C787F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32FCDB7B" w14:textId="0D904D6C" w:rsidR="007C787F" w:rsidRDefault="001B4D86" w:rsidP="007C787F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391" w:type="dxa"/>
            <w:gridSpan w:val="2"/>
            <w:shd w:val="clear" w:color="auto" w:fill="C6D9F1" w:themeFill="text2" w:themeFillTint="33"/>
            <w:vAlign w:val="center"/>
          </w:tcPr>
          <w:p w14:paraId="297CCD2F" w14:textId="7A6AA5EA" w:rsidR="007C787F" w:rsidRPr="00C44A28" w:rsidRDefault="008675EF" w:rsidP="007C787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7C787F" w14:paraId="602C7A80" w14:textId="77777777" w:rsidTr="003D2B11">
        <w:trPr>
          <w:trHeight w:val="680"/>
        </w:trPr>
        <w:tc>
          <w:tcPr>
            <w:tcW w:w="1947" w:type="dxa"/>
            <w:vAlign w:val="center"/>
          </w:tcPr>
          <w:p w14:paraId="0CFC9E2D" w14:textId="77777777" w:rsidR="007C787F" w:rsidRDefault="007C787F" w:rsidP="007C787F">
            <w:pPr>
              <w:ind w:left="0" w:firstLine="0"/>
              <w:jc w:val="left"/>
            </w:pPr>
            <w:r w:rsidRPr="00394568">
              <w:rPr>
                <w:b/>
              </w:rPr>
              <w:t>RADZYMIN</w:t>
            </w:r>
          </w:p>
        </w:tc>
        <w:tc>
          <w:tcPr>
            <w:tcW w:w="594" w:type="dxa"/>
            <w:vAlign w:val="center"/>
          </w:tcPr>
          <w:p w14:paraId="524CE53C" w14:textId="06A6AFD8" w:rsidR="007C787F" w:rsidRDefault="00CB0FD5" w:rsidP="00CB0FD5">
            <w:pPr>
              <w:ind w:left="0" w:firstLine="0"/>
              <w:jc w:val="center"/>
            </w:pPr>
            <w:r>
              <w:t>30</w:t>
            </w:r>
          </w:p>
        </w:tc>
        <w:tc>
          <w:tcPr>
            <w:tcW w:w="595" w:type="dxa"/>
            <w:vAlign w:val="center"/>
          </w:tcPr>
          <w:p w14:paraId="6B03142C" w14:textId="3E7FF146" w:rsidR="007C787F" w:rsidRDefault="00883C6E" w:rsidP="007C787F">
            <w:pPr>
              <w:ind w:left="0" w:firstLine="0"/>
              <w:jc w:val="center"/>
            </w:pPr>
            <w:r>
              <w:t>33</w:t>
            </w:r>
          </w:p>
        </w:tc>
        <w:tc>
          <w:tcPr>
            <w:tcW w:w="594" w:type="dxa"/>
            <w:vAlign w:val="center"/>
          </w:tcPr>
          <w:p w14:paraId="7029D2F8" w14:textId="0C84ED38" w:rsidR="007C787F" w:rsidRDefault="00847E42" w:rsidP="007C787F">
            <w:pPr>
              <w:ind w:left="0" w:firstLine="0"/>
              <w:jc w:val="center"/>
            </w:pPr>
            <w:r>
              <w:t>45</w:t>
            </w:r>
          </w:p>
        </w:tc>
        <w:tc>
          <w:tcPr>
            <w:tcW w:w="593" w:type="dxa"/>
            <w:vAlign w:val="center"/>
          </w:tcPr>
          <w:p w14:paraId="0F8F5F05" w14:textId="2001DE25" w:rsidR="007C787F" w:rsidRDefault="001A5766" w:rsidP="007C787F">
            <w:pPr>
              <w:ind w:left="0" w:firstLine="0"/>
              <w:jc w:val="center"/>
            </w:pPr>
            <w:r>
              <w:t>26</w:t>
            </w:r>
          </w:p>
        </w:tc>
        <w:tc>
          <w:tcPr>
            <w:tcW w:w="594" w:type="dxa"/>
            <w:gridSpan w:val="2"/>
            <w:vAlign w:val="center"/>
          </w:tcPr>
          <w:p w14:paraId="0A3CFE17" w14:textId="4EF7F739" w:rsidR="007C787F" w:rsidRDefault="008F5F95" w:rsidP="007C787F">
            <w:pPr>
              <w:ind w:left="0" w:firstLine="0"/>
              <w:jc w:val="center"/>
            </w:pPr>
            <w:r>
              <w:t>27</w:t>
            </w:r>
          </w:p>
        </w:tc>
        <w:tc>
          <w:tcPr>
            <w:tcW w:w="592" w:type="dxa"/>
            <w:gridSpan w:val="2"/>
            <w:vAlign w:val="center"/>
          </w:tcPr>
          <w:p w14:paraId="60EC5F77" w14:textId="4CB410B2" w:rsidR="007C787F" w:rsidRDefault="00A0682A" w:rsidP="007C787F">
            <w:pPr>
              <w:ind w:left="0" w:firstLine="0"/>
              <w:jc w:val="center"/>
            </w:pPr>
            <w:r>
              <w:t>25</w:t>
            </w:r>
          </w:p>
        </w:tc>
        <w:tc>
          <w:tcPr>
            <w:tcW w:w="592" w:type="dxa"/>
            <w:gridSpan w:val="2"/>
            <w:vAlign w:val="center"/>
          </w:tcPr>
          <w:p w14:paraId="67175163" w14:textId="639A6DBF" w:rsidR="007C787F" w:rsidRDefault="00975EBD" w:rsidP="007C787F">
            <w:pPr>
              <w:ind w:left="0" w:firstLine="0"/>
              <w:jc w:val="center"/>
            </w:pPr>
            <w:r>
              <w:t>19</w:t>
            </w:r>
          </w:p>
        </w:tc>
        <w:tc>
          <w:tcPr>
            <w:tcW w:w="591" w:type="dxa"/>
            <w:gridSpan w:val="2"/>
            <w:vAlign w:val="center"/>
          </w:tcPr>
          <w:p w14:paraId="049A3828" w14:textId="67719AEC" w:rsidR="007C787F" w:rsidRDefault="002B043F" w:rsidP="007C787F">
            <w:pPr>
              <w:ind w:left="0" w:firstLine="0"/>
              <w:jc w:val="center"/>
            </w:pPr>
            <w:r>
              <w:t>38</w:t>
            </w:r>
          </w:p>
        </w:tc>
        <w:tc>
          <w:tcPr>
            <w:tcW w:w="592" w:type="dxa"/>
            <w:gridSpan w:val="2"/>
            <w:vAlign w:val="center"/>
          </w:tcPr>
          <w:p w14:paraId="2B690D4E" w14:textId="1D32DCBD" w:rsidR="007C787F" w:rsidRDefault="00A228FE" w:rsidP="007C787F">
            <w:pPr>
              <w:ind w:left="0" w:firstLine="0"/>
              <w:jc w:val="center"/>
            </w:pPr>
            <w:r>
              <w:t>3</w:t>
            </w:r>
            <w:r w:rsidR="00FC1E01">
              <w:t>2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  <w:vAlign w:val="center"/>
          </w:tcPr>
          <w:p w14:paraId="78303AB4" w14:textId="3A2FCD99" w:rsidR="007C787F" w:rsidRDefault="00324536" w:rsidP="007C787F">
            <w:pPr>
              <w:ind w:left="0" w:firstLine="0"/>
              <w:jc w:val="center"/>
            </w:pPr>
            <w:r>
              <w:t>24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915A2" w14:textId="1CB92A2F" w:rsidR="007C787F" w:rsidRDefault="000B7241" w:rsidP="007C787F">
            <w:pPr>
              <w:ind w:left="0" w:firstLine="0"/>
              <w:jc w:val="center"/>
            </w:pPr>
            <w:r>
              <w:t>33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27CFC6A3" w14:textId="720DF947" w:rsidR="007C787F" w:rsidRDefault="00025E6B" w:rsidP="007C787F">
            <w:pPr>
              <w:ind w:left="0" w:firstLine="0"/>
              <w:jc w:val="center"/>
            </w:pPr>
            <w:r>
              <w:t>19</w:t>
            </w:r>
          </w:p>
        </w:tc>
        <w:tc>
          <w:tcPr>
            <w:tcW w:w="1391" w:type="dxa"/>
            <w:gridSpan w:val="2"/>
            <w:shd w:val="clear" w:color="auto" w:fill="C6D9F1" w:themeFill="text2" w:themeFillTint="33"/>
            <w:vAlign w:val="center"/>
          </w:tcPr>
          <w:p w14:paraId="69042C83" w14:textId="061D2AD8" w:rsidR="007C787F" w:rsidRPr="00C44A28" w:rsidRDefault="008675EF" w:rsidP="007C787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51</w:t>
            </w:r>
          </w:p>
        </w:tc>
      </w:tr>
      <w:tr w:rsidR="007C787F" w14:paraId="21C5EAF8" w14:textId="77777777" w:rsidTr="003D2B11">
        <w:trPr>
          <w:trHeight w:val="680"/>
        </w:trPr>
        <w:tc>
          <w:tcPr>
            <w:tcW w:w="1947" w:type="dxa"/>
            <w:vAlign w:val="center"/>
          </w:tcPr>
          <w:p w14:paraId="25646355" w14:textId="77777777" w:rsidR="007C787F" w:rsidRPr="003E57E3" w:rsidRDefault="007C787F" w:rsidP="007C787F">
            <w:pPr>
              <w:ind w:left="0" w:firstLine="0"/>
              <w:jc w:val="left"/>
              <w:rPr>
                <w:sz w:val="22"/>
              </w:rPr>
            </w:pPr>
            <w:r w:rsidRPr="003E57E3">
              <w:rPr>
                <w:b/>
                <w:sz w:val="22"/>
              </w:rPr>
              <w:t>STRACHÓWKA</w:t>
            </w:r>
          </w:p>
        </w:tc>
        <w:tc>
          <w:tcPr>
            <w:tcW w:w="594" w:type="dxa"/>
            <w:vAlign w:val="center"/>
          </w:tcPr>
          <w:p w14:paraId="17437DC3" w14:textId="06D7AAAE" w:rsidR="007C787F" w:rsidRDefault="00CB0FD5" w:rsidP="007C787F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595" w:type="dxa"/>
            <w:vAlign w:val="center"/>
          </w:tcPr>
          <w:p w14:paraId="133C5911" w14:textId="4D57D356" w:rsidR="007C787F" w:rsidRDefault="00883C6E" w:rsidP="007C787F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594" w:type="dxa"/>
            <w:vAlign w:val="center"/>
          </w:tcPr>
          <w:p w14:paraId="0D318FA2" w14:textId="5F17E8A1" w:rsidR="007C787F" w:rsidRDefault="00847E42" w:rsidP="007C787F">
            <w:pPr>
              <w:ind w:left="0" w:firstLine="0"/>
              <w:jc w:val="center"/>
            </w:pPr>
            <w:r>
              <w:t>17</w:t>
            </w:r>
          </w:p>
        </w:tc>
        <w:tc>
          <w:tcPr>
            <w:tcW w:w="593" w:type="dxa"/>
            <w:vAlign w:val="center"/>
          </w:tcPr>
          <w:p w14:paraId="41600501" w14:textId="4AEBD6D6" w:rsidR="007C787F" w:rsidRDefault="001A5766" w:rsidP="007C787F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594" w:type="dxa"/>
            <w:gridSpan w:val="2"/>
            <w:vAlign w:val="center"/>
          </w:tcPr>
          <w:p w14:paraId="1BACD853" w14:textId="19D425D8" w:rsidR="007C787F" w:rsidRDefault="008F5F95" w:rsidP="007C787F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592" w:type="dxa"/>
            <w:gridSpan w:val="2"/>
            <w:vAlign w:val="center"/>
          </w:tcPr>
          <w:p w14:paraId="50F39D47" w14:textId="7128922B" w:rsidR="007C787F" w:rsidRDefault="00A0682A" w:rsidP="007C787F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592" w:type="dxa"/>
            <w:gridSpan w:val="2"/>
            <w:vAlign w:val="center"/>
          </w:tcPr>
          <w:p w14:paraId="2CE57E51" w14:textId="3671185F" w:rsidR="007C787F" w:rsidRDefault="00975EBD" w:rsidP="007C787F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591" w:type="dxa"/>
            <w:gridSpan w:val="2"/>
            <w:vAlign w:val="center"/>
          </w:tcPr>
          <w:p w14:paraId="7B2BB4E0" w14:textId="0C513783" w:rsidR="007C787F" w:rsidRDefault="002B043F" w:rsidP="007C787F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592" w:type="dxa"/>
            <w:gridSpan w:val="2"/>
            <w:vAlign w:val="center"/>
          </w:tcPr>
          <w:p w14:paraId="56C6F234" w14:textId="2D7457AC" w:rsidR="007C787F" w:rsidRDefault="00FC1E01" w:rsidP="007C787F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  <w:vAlign w:val="center"/>
          </w:tcPr>
          <w:p w14:paraId="2946A669" w14:textId="07FA905C" w:rsidR="007C787F" w:rsidRDefault="001202C8" w:rsidP="007C787F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AC4BE" w14:textId="0693FEAE" w:rsidR="007C787F" w:rsidRDefault="000B7241" w:rsidP="007C787F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190A6226" w14:textId="717806D3" w:rsidR="007C787F" w:rsidRDefault="001B4D86" w:rsidP="007C787F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391" w:type="dxa"/>
            <w:gridSpan w:val="2"/>
            <w:shd w:val="clear" w:color="auto" w:fill="C6D9F1" w:themeFill="text2" w:themeFillTint="33"/>
            <w:vAlign w:val="center"/>
          </w:tcPr>
          <w:p w14:paraId="3E641D54" w14:textId="54439080" w:rsidR="007C787F" w:rsidRPr="00C44A28" w:rsidRDefault="008675EF" w:rsidP="007C787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7C787F" w14:paraId="4A6A4CA1" w14:textId="77777777" w:rsidTr="003D2B11">
        <w:trPr>
          <w:trHeight w:val="680"/>
        </w:trPr>
        <w:tc>
          <w:tcPr>
            <w:tcW w:w="1947" w:type="dxa"/>
            <w:vAlign w:val="center"/>
          </w:tcPr>
          <w:p w14:paraId="40D40290" w14:textId="77777777" w:rsidR="007C787F" w:rsidRPr="00D369B1" w:rsidRDefault="007C787F" w:rsidP="007C787F">
            <w:pPr>
              <w:ind w:left="0" w:firstLine="0"/>
              <w:jc w:val="left"/>
              <w:rPr>
                <w:b/>
              </w:rPr>
            </w:pPr>
            <w:r w:rsidRPr="00D369B1">
              <w:rPr>
                <w:b/>
              </w:rPr>
              <w:t>ZĄBKI</w:t>
            </w:r>
          </w:p>
        </w:tc>
        <w:tc>
          <w:tcPr>
            <w:tcW w:w="594" w:type="dxa"/>
            <w:vAlign w:val="center"/>
          </w:tcPr>
          <w:p w14:paraId="20731951" w14:textId="7FCC55C3" w:rsidR="007C787F" w:rsidRDefault="00CB0FD5" w:rsidP="007C787F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595" w:type="dxa"/>
            <w:vAlign w:val="center"/>
          </w:tcPr>
          <w:p w14:paraId="7A9F0B71" w14:textId="3D5359F7" w:rsidR="007C787F" w:rsidRDefault="00883C6E" w:rsidP="007C787F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594" w:type="dxa"/>
            <w:vAlign w:val="center"/>
          </w:tcPr>
          <w:p w14:paraId="4286F825" w14:textId="3344591B" w:rsidR="007C787F" w:rsidRDefault="00847E42" w:rsidP="007C787F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593" w:type="dxa"/>
            <w:vAlign w:val="center"/>
          </w:tcPr>
          <w:p w14:paraId="4EEA744A" w14:textId="3E886CED" w:rsidR="007C787F" w:rsidRDefault="001A5766" w:rsidP="007C787F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594" w:type="dxa"/>
            <w:gridSpan w:val="2"/>
            <w:vAlign w:val="center"/>
          </w:tcPr>
          <w:p w14:paraId="137C145A" w14:textId="7ABC84AA" w:rsidR="007C787F" w:rsidRDefault="008F5F95" w:rsidP="007C787F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592" w:type="dxa"/>
            <w:gridSpan w:val="2"/>
            <w:vAlign w:val="center"/>
          </w:tcPr>
          <w:p w14:paraId="1A256F87" w14:textId="0D2030FE" w:rsidR="007C787F" w:rsidRDefault="00A0682A" w:rsidP="007C787F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592" w:type="dxa"/>
            <w:gridSpan w:val="2"/>
            <w:vAlign w:val="center"/>
          </w:tcPr>
          <w:p w14:paraId="293455AD" w14:textId="1CE49973" w:rsidR="007C787F" w:rsidRDefault="00975EBD" w:rsidP="007C787F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591" w:type="dxa"/>
            <w:gridSpan w:val="2"/>
            <w:vAlign w:val="center"/>
          </w:tcPr>
          <w:p w14:paraId="57C79A33" w14:textId="7015A7F4" w:rsidR="007C787F" w:rsidRDefault="002B043F" w:rsidP="007C787F">
            <w:pPr>
              <w:ind w:left="0" w:firstLine="0"/>
              <w:jc w:val="center"/>
            </w:pPr>
            <w:r>
              <w:t>16</w:t>
            </w:r>
          </w:p>
        </w:tc>
        <w:tc>
          <w:tcPr>
            <w:tcW w:w="592" w:type="dxa"/>
            <w:gridSpan w:val="2"/>
            <w:vAlign w:val="center"/>
          </w:tcPr>
          <w:p w14:paraId="1F7373E4" w14:textId="1ABD5072" w:rsidR="007C787F" w:rsidRDefault="00FC1E01" w:rsidP="007C787F">
            <w:pPr>
              <w:ind w:left="0" w:firstLine="0"/>
              <w:jc w:val="center"/>
            </w:pPr>
            <w:r>
              <w:t>23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  <w:vAlign w:val="center"/>
          </w:tcPr>
          <w:p w14:paraId="2B31B1BE" w14:textId="0FC06212" w:rsidR="007C787F" w:rsidRDefault="001202C8" w:rsidP="007C787F">
            <w:pPr>
              <w:ind w:left="0" w:firstLine="0"/>
              <w:jc w:val="center"/>
            </w:pPr>
            <w:r>
              <w:t>17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C9D8B" w14:textId="29C3BD51" w:rsidR="007C787F" w:rsidRDefault="000B7241" w:rsidP="007C787F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vAlign w:val="center"/>
          </w:tcPr>
          <w:p w14:paraId="43B496F7" w14:textId="7CED6F1D" w:rsidR="007C787F" w:rsidRDefault="00025E6B" w:rsidP="007C787F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391" w:type="dxa"/>
            <w:gridSpan w:val="2"/>
            <w:shd w:val="clear" w:color="auto" w:fill="C6D9F1" w:themeFill="text2" w:themeFillTint="33"/>
            <w:vAlign w:val="center"/>
          </w:tcPr>
          <w:p w14:paraId="021067C9" w14:textId="7CAEA670" w:rsidR="007C787F" w:rsidRPr="00C44A28" w:rsidRDefault="008675EF" w:rsidP="007C787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</w:tr>
      <w:tr w:rsidR="007C787F" w:rsidRPr="00BC0A25" w14:paraId="2C6C99F3" w14:textId="77777777" w:rsidTr="003D2B11">
        <w:trPr>
          <w:trHeight w:val="680"/>
        </w:trPr>
        <w:tc>
          <w:tcPr>
            <w:tcW w:w="1947" w:type="dxa"/>
            <w:shd w:val="clear" w:color="auto" w:fill="C6D9F1" w:themeFill="text2" w:themeFillTint="33"/>
            <w:vAlign w:val="center"/>
          </w:tcPr>
          <w:p w14:paraId="6B0AA8AF" w14:textId="77777777" w:rsidR="007C787F" w:rsidRPr="002D3398" w:rsidRDefault="007C787F" w:rsidP="007C787F">
            <w:pPr>
              <w:ind w:left="0" w:firstLine="0"/>
              <w:jc w:val="center"/>
              <w:rPr>
                <w:b/>
              </w:rPr>
            </w:pPr>
            <w:r w:rsidRPr="002D3398">
              <w:rPr>
                <w:b/>
              </w:rPr>
              <w:t xml:space="preserve">OGÓŁEM </w:t>
            </w:r>
            <w:r>
              <w:rPr>
                <w:b/>
              </w:rPr>
              <w:t>MIESIĄCE</w:t>
            </w:r>
          </w:p>
        </w:tc>
        <w:tc>
          <w:tcPr>
            <w:tcW w:w="594" w:type="dxa"/>
            <w:shd w:val="clear" w:color="auto" w:fill="C6D9F1" w:themeFill="text2" w:themeFillTint="33"/>
            <w:vAlign w:val="center"/>
          </w:tcPr>
          <w:p w14:paraId="12F63D82" w14:textId="1ABB94C1" w:rsidR="007C787F" w:rsidRPr="00D02335" w:rsidRDefault="00CB0FD5" w:rsidP="007C787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81</w:t>
            </w:r>
          </w:p>
        </w:tc>
        <w:tc>
          <w:tcPr>
            <w:tcW w:w="595" w:type="dxa"/>
            <w:shd w:val="clear" w:color="auto" w:fill="C6D9F1" w:themeFill="text2" w:themeFillTint="33"/>
            <w:vAlign w:val="center"/>
          </w:tcPr>
          <w:p w14:paraId="0BA2687D" w14:textId="6B0F4CA2" w:rsidR="007C787F" w:rsidRPr="00D02335" w:rsidRDefault="00883C6E" w:rsidP="007C787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17</w:t>
            </w:r>
          </w:p>
        </w:tc>
        <w:tc>
          <w:tcPr>
            <w:tcW w:w="594" w:type="dxa"/>
            <w:shd w:val="clear" w:color="auto" w:fill="C6D9F1" w:themeFill="text2" w:themeFillTint="33"/>
            <w:vAlign w:val="center"/>
          </w:tcPr>
          <w:p w14:paraId="708F4917" w14:textId="1B870DD7" w:rsidR="007C787F" w:rsidRPr="00D02335" w:rsidRDefault="00847E42" w:rsidP="0067078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69</w:t>
            </w:r>
          </w:p>
        </w:tc>
        <w:tc>
          <w:tcPr>
            <w:tcW w:w="593" w:type="dxa"/>
            <w:shd w:val="clear" w:color="auto" w:fill="C6D9F1" w:themeFill="text2" w:themeFillTint="33"/>
            <w:vAlign w:val="center"/>
          </w:tcPr>
          <w:p w14:paraId="43F3F4B6" w14:textId="00AC4FEA" w:rsidR="007C787F" w:rsidRPr="002D3398" w:rsidRDefault="00E134A8" w:rsidP="007C787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594" w:type="dxa"/>
            <w:gridSpan w:val="2"/>
            <w:shd w:val="clear" w:color="auto" w:fill="C6D9F1" w:themeFill="text2" w:themeFillTint="33"/>
            <w:vAlign w:val="center"/>
          </w:tcPr>
          <w:p w14:paraId="00FFBF9D" w14:textId="137CEEDD" w:rsidR="007C787F" w:rsidRPr="002D3398" w:rsidRDefault="008F5F95" w:rsidP="00685E0B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56</w:t>
            </w:r>
          </w:p>
        </w:tc>
        <w:tc>
          <w:tcPr>
            <w:tcW w:w="592" w:type="dxa"/>
            <w:gridSpan w:val="2"/>
            <w:shd w:val="clear" w:color="auto" w:fill="C6D9F1" w:themeFill="text2" w:themeFillTint="33"/>
            <w:vAlign w:val="center"/>
          </w:tcPr>
          <w:p w14:paraId="6E66A72D" w14:textId="418130FB" w:rsidR="007C787F" w:rsidRPr="002D3398" w:rsidRDefault="00A0682A" w:rsidP="00685E0B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42</w:t>
            </w:r>
          </w:p>
        </w:tc>
        <w:tc>
          <w:tcPr>
            <w:tcW w:w="592" w:type="dxa"/>
            <w:gridSpan w:val="2"/>
            <w:shd w:val="clear" w:color="auto" w:fill="C6D9F1" w:themeFill="text2" w:themeFillTint="33"/>
            <w:vAlign w:val="center"/>
          </w:tcPr>
          <w:p w14:paraId="73284B94" w14:textId="1B99DB08" w:rsidR="007C787F" w:rsidRPr="002D3398" w:rsidRDefault="00975EBD" w:rsidP="007C787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50</w:t>
            </w:r>
          </w:p>
        </w:tc>
        <w:tc>
          <w:tcPr>
            <w:tcW w:w="591" w:type="dxa"/>
            <w:gridSpan w:val="2"/>
            <w:shd w:val="clear" w:color="auto" w:fill="C6D9F1" w:themeFill="text2" w:themeFillTint="33"/>
            <w:vAlign w:val="center"/>
          </w:tcPr>
          <w:p w14:paraId="6BE8573D" w14:textId="0E43C270" w:rsidR="007C787F" w:rsidRPr="002D3398" w:rsidRDefault="002B043F" w:rsidP="007C787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46</w:t>
            </w:r>
          </w:p>
        </w:tc>
        <w:tc>
          <w:tcPr>
            <w:tcW w:w="592" w:type="dxa"/>
            <w:gridSpan w:val="2"/>
            <w:shd w:val="clear" w:color="auto" w:fill="C6D9F1" w:themeFill="text2" w:themeFillTint="33"/>
            <w:vAlign w:val="center"/>
          </w:tcPr>
          <w:p w14:paraId="4B679D58" w14:textId="09F57747" w:rsidR="007C787F" w:rsidRPr="002D3398" w:rsidRDefault="00FC1E01" w:rsidP="007C787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74</w:t>
            </w:r>
          </w:p>
        </w:tc>
        <w:tc>
          <w:tcPr>
            <w:tcW w:w="594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0C1F3F" w14:textId="7FEB2C2A" w:rsidR="007C787F" w:rsidRPr="002D3398" w:rsidRDefault="001202C8" w:rsidP="0032453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24536">
              <w:rPr>
                <w:b/>
              </w:rPr>
              <w:t>3</w:t>
            </w:r>
            <w:r w:rsidR="005C072E">
              <w:rPr>
                <w:b/>
              </w:rPr>
              <w:t>4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178B68" w14:textId="2249F691" w:rsidR="007C787F" w:rsidRPr="002D3398" w:rsidRDefault="000B7241" w:rsidP="0067078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05</w:t>
            </w: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074BCE41" w14:textId="6897AA3B" w:rsidR="007C787F" w:rsidRPr="002D3398" w:rsidRDefault="00025E6B" w:rsidP="007C787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75</w:t>
            </w:r>
          </w:p>
        </w:tc>
        <w:tc>
          <w:tcPr>
            <w:tcW w:w="1391" w:type="dxa"/>
            <w:gridSpan w:val="2"/>
            <w:shd w:val="clear" w:color="auto" w:fill="C6D9F1" w:themeFill="text2" w:themeFillTint="33"/>
            <w:vAlign w:val="center"/>
          </w:tcPr>
          <w:p w14:paraId="0234534E" w14:textId="78D9E7FD" w:rsidR="007C787F" w:rsidRPr="002D3398" w:rsidRDefault="008675EF" w:rsidP="007C787F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E088E">
              <w:rPr>
                <w:b/>
              </w:rPr>
              <w:t xml:space="preserve"> </w:t>
            </w:r>
            <w:r>
              <w:rPr>
                <w:b/>
              </w:rPr>
              <w:t>793</w:t>
            </w:r>
          </w:p>
        </w:tc>
      </w:tr>
    </w:tbl>
    <w:p w14:paraId="5D5AC51D" w14:textId="77777777" w:rsidR="00780CB5" w:rsidRDefault="00780CB5" w:rsidP="00780CB5"/>
    <w:p w14:paraId="7E48BF1A" w14:textId="785CCB8F" w:rsidR="00394568" w:rsidRDefault="00780CB5" w:rsidP="003E57E3">
      <w:r>
        <w:t>Sporządził</w:t>
      </w:r>
      <w:r w:rsidR="003E57E3">
        <w:t>a</w:t>
      </w:r>
      <w:r>
        <w:t>:</w:t>
      </w:r>
      <w:r w:rsidR="003E57E3">
        <w:tab/>
      </w:r>
      <w:r w:rsidR="001B4D86">
        <w:t>Dorota Romańczuk</w:t>
      </w:r>
    </w:p>
    <w:p w14:paraId="47D832EB" w14:textId="3C0C1966" w:rsidR="003E57E3" w:rsidRDefault="00422FC5" w:rsidP="00422FC5">
      <w:pPr>
        <w:ind w:left="0" w:firstLine="0"/>
      </w:pPr>
      <w:r>
        <w:t>dnia:</w:t>
      </w:r>
      <w:r w:rsidR="003E57E3">
        <w:tab/>
      </w:r>
      <w:r w:rsidR="003E57E3">
        <w:tab/>
      </w:r>
      <w:r w:rsidR="008675EF">
        <w:t>17</w:t>
      </w:r>
      <w:r w:rsidR="007C787F">
        <w:t>.</w:t>
      </w:r>
      <w:r w:rsidR="008675EF">
        <w:t>01</w:t>
      </w:r>
      <w:r w:rsidR="007C787F">
        <w:t>.</w:t>
      </w:r>
      <w:r w:rsidR="003E57E3">
        <w:t>20</w:t>
      </w:r>
      <w:r w:rsidR="000216DE">
        <w:t>2</w:t>
      </w:r>
      <w:r w:rsidR="008675EF">
        <w:t>3</w:t>
      </w:r>
      <w:r w:rsidR="003E57E3">
        <w:t xml:space="preserve"> r.</w:t>
      </w:r>
    </w:p>
    <w:p w14:paraId="4C263F8E" w14:textId="4EFA40F3" w:rsidR="00422FC5" w:rsidRPr="003E57E3" w:rsidRDefault="00422FC5" w:rsidP="00422FC5">
      <w:pPr>
        <w:rPr>
          <w:b/>
        </w:rPr>
      </w:pPr>
      <w:r>
        <w:t>telefon:</w:t>
      </w:r>
      <w:r>
        <w:tab/>
        <w:t>22</w:t>
      </w:r>
      <w:r w:rsidR="00473285">
        <w:t> 346-11-</w:t>
      </w:r>
      <w:r w:rsidR="00847E42">
        <w:t>04</w:t>
      </w:r>
    </w:p>
    <w:sectPr w:rsidR="00422FC5" w:rsidRPr="003E57E3" w:rsidSect="002D33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A25"/>
    <w:rsid w:val="000011BF"/>
    <w:rsid w:val="000116AF"/>
    <w:rsid w:val="000216DE"/>
    <w:rsid w:val="00025E6B"/>
    <w:rsid w:val="00040E12"/>
    <w:rsid w:val="00045839"/>
    <w:rsid w:val="00045844"/>
    <w:rsid w:val="00053052"/>
    <w:rsid w:val="000534AC"/>
    <w:rsid w:val="0007225C"/>
    <w:rsid w:val="00075503"/>
    <w:rsid w:val="000763CC"/>
    <w:rsid w:val="000767C9"/>
    <w:rsid w:val="000A29FD"/>
    <w:rsid w:val="000A46AB"/>
    <w:rsid w:val="000B7241"/>
    <w:rsid w:val="000C698C"/>
    <w:rsid w:val="000D127F"/>
    <w:rsid w:val="000D7336"/>
    <w:rsid w:val="000F6410"/>
    <w:rsid w:val="001009F5"/>
    <w:rsid w:val="001014A4"/>
    <w:rsid w:val="00102A7F"/>
    <w:rsid w:val="00102D7B"/>
    <w:rsid w:val="001113B4"/>
    <w:rsid w:val="001202C8"/>
    <w:rsid w:val="001303C0"/>
    <w:rsid w:val="001507BF"/>
    <w:rsid w:val="00154B60"/>
    <w:rsid w:val="00161DB5"/>
    <w:rsid w:val="001778E5"/>
    <w:rsid w:val="00184EEC"/>
    <w:rsid w:val="00185076"/>
    <w:rsid w:val="001860ED"/>
    <w:rsid w:val="001973DA"/>
    <w:rsid w:val="001A5766"/>
    <w:rsid w:val="001B4011"/>
    <w:rsid w:val="001B4D86"/>
    <w:rsid w:val="001B7F5A"/>
    <w:rsid w:val="001C7619"/>
    <w:rsid w:val="001E68F4"/>
    <w:rsid w:val="001F11E4"/>
    <w:rsid w:val="00212414"/>
    <w:rsid w:val="0021354D"/>
    <w:rsid w:val="00222C2C"/>
    <w:rsid w:val="00222D05"/>
    <w:rsid w:val="00227855"/>
    <w:rsid w:val="0024015F"/>
    <w:rsid w:val="00241213"/>
    <w:rsid w:val="002633BC"/>
    <w:rsid w:val="00290727"/>
    <w:rsid w:val="002944A3"/>
    <w:rsid w:val="002A095A"/>
    <w:rsid w:val="002A1307"/>
    <w:rsid w:val="002A2FF0"/>
    <w:rsid w:val="002B043F"/>
    <w:rsid w:val="002D3398"/>
    <w:rsid w:val="002D491C"/>
    <w:rsid w:val="002E3913"/>
    <w:rsid w:val="002F20DC"/>
    <w:rsid w:val="002F4620"/>
    <w:rsid w:val="002F7816"/>
    <w:rsid w:val="002F7C6A"/>
    <w:rsid w:val="00300D9A"/>
    <w:rsid w:val="003078CD"/>
    <w:rsid w:val="0031531C"/>
    <w:rsid w:val="00324536"/>
    <w:rsid w:val="00333827"/>
    <w:rsid w:val="00334388"/>
    <w:rsid w:val="00337E4A"/>
    <w:rsid w:val="003417CC"/>
    <w:rsid w:val="003555FD"/>
    <w:rsid w:val="00362CF4"/>
    <w:rsid w:val="003636F2"/>
    <w:rsid w:val="00364819"/>
    <w:rsid w:val="00381119"/>
    <w:rsid w:val="00385632"/>
    <w:rsid w:val="00386075"/>
    <w:rsid w:val="00390A61"/>
    <w:rsid w:val="00390D93"/>
    <w:rsid w:val="00394568"/>
    <w:rsid w:val="00397531"/>
    <w:rsid w:val="003B73C0"/>
    <w:rsid w:val="003B7ABB"/>
    <w:rsid w:val="003D0D5B"/>
    <w:rsid w:val="003D2B11"/>
    <w:rsid w:val="003D373F"/>
    <w:rsid w:val="003E2AFD"/>
    <w:rsid w:val="003E57E3"/>
    <w:rsid w:val="003E7235"/>
    <w:rsid w:val="003F4700"/>
    <w:rsid w:val="00401111"/>
    <w:rsid w:val="00422FC5"/>
    <w:rsid w:val="004256D5"/>
    <w:rsid w:val="00437F15"/>
    <w:rsid w:val="00440204"/>
    <w:rsid w:val="00461171"/>
    <w:rsid w:val="00465CEC"/>
    <w:rsid w:val="00466D10"/>
    <w:rsid w:val="00473285"/>
    <w:rsid w:val="00475F56"/>
    <w:rsid w:val="00492099"/>
    <w:rsid w:val="00497F02"/>
    <w:rsid w:val="004A2504"/>
    <w:rsid w:val="004B1C1D"/>
    <w:rsid w:val="004B3B99"/>
    <w:rsid w:val="004B6B67"/>
    <w:rsid w:val="004C3D68"/>
    <w:rsid w:val="004D20BA"/>
    <w:rsid w:val="005015C4"/>
    <w:rsid w:val="00503633"/>
    <w:rsid w:val="00513B76"/>
    <w:rsid w:val="00522742"/>
    <w:rsid w:val="005277A2"/>
    <w:rsid w:val="00533775"/>
    <w:rsid w:val="00551B2B"/>
    <w:rsid w:val="005551CD"/>
    <w:rsid w:val="005561D4"/>
    <w:rsid w:val="00556549"/>
    <w:rsid w:val="00563A60"/>
    <w:rsid w:val="00566706"/>
    <w:rsid w:val="00582B98"/>
    <w:rsid w:val="005870F8"/>
    <w:rsid w:val="00592691"/>
    <w:rsid w:val="005C072E"/>
    <w:rsid w:val="005D5A4B"/>
    <w:rsid w:val="005F277F"/>
    <w:rsid w:val="005F3F18"/>
    <w:rsid w:val="005F5828"/>
    <w:rsid w:val="005F6EB3"/>
    <w:rsid w:val="00615074"/>
    <w:rsid w:val="00617522"/>
    <w:rsid w:val="00636057"/>
    <w:rsid w:val="00637441"/>
    <w:rsid w:val="00641897"/>
    <w:rsid w:val="00646364"/>
    <w:rsid w:val="00647747"/>
    <w:rsid w:val="00651D7C"/>
    <w:rsid w:val="00653F36"/>
    <w:rsid w:val="00657129"/>
    <w:rsid w:val="0066041B"/>
    <w:rsid w:val="00661C37"/>
    <w:rsid w:val="006641A2"/>
    <w:rsid w:val="0067078F"/>
    <w:rsid w:val="00685E0B"/>
    <w:rsid w:val="006B12C5"/>
    <w:rsid w:val="006B286C"/>
    <w:rsid w:val="006B5722"/>
    <w:rsid w:val="006C1478"/>
    <w:rsid w:val="006C7235"/>
    <w:rsid w:val="006E1DA6"/>
    <w:rsid w:val="006E41CF"/>
    <w:rsid w:val="006E643C"/>
    <w:rsid w:val="006F204F"/>
    <w:rsid w:val="006F4483"/>
    <w:rsid w:val="006F4C88"/>
    <w:rsid w:val="00721691"/>
    <w:rsid w:val="00727176"/>
    <w:rsid w:val="00727599"/>
    <w:rsid w:val="00732500"/>
    <w:rsid w:val="00734091"/>
    <w:rsid w:val="00736513"/>
    <w:rsid w:val="00740791"/>
    <w:rsid w:val="00753713"/>
    <w:rsid w:val="007636E8"/>
    <w:rsid w:val="007673FE"/>
    <w:rsid w:val="00770D46"/>
    <w:rsid w:val="007710E8"/>
    <w:rsid w:val="00772E01"/>
    <w:rsid w:val="00773D21"/>
    <w:rsid w:val="00777CB8"/>
    <w:rsid w:val="00780CB5"/>
    <w:rsid w:val="00783F9C"/>
    <w:rsid w:val="00785B5C"/>
    <w:rsid w:val="007946C9"/>
    <w:rsid w:val="007A3C5F"/>
    <w:rsid w:val="007A7AF1"/>
    <w:rsid w:val="007A7E7A"/>
    <w:rsid w:val="007B5EC0"/>
    <w:rsid w:val="007C1104"/>
    <w:rsid w:val="007C787F"/>
    <w:rsid w:val="007D722C"/>
    <w:rsid w:val="007E00C8"/>
    <w:rsid w:val="007E22BA"/>
    <w:rsid w:val="007F2488"/>
    <w:rsid w:val="008076BB"/>
    <w:rsid w:val="0080774B"/>
    <w:rsid w:val="0081742D"/>
    <w:rsid w:val="00832E53"/>
    <w:rsid w:val="00833C51"/>
    <w:rsid w:val="00836DAA"/>
    <w:rsid w:val="00842D09"/>
    <w:rsid w:val="00847E42"/>
    <w:rsid w:val="0085439E"/>
    <w:rsid w:val="008675EF"/>
    <w:rsid w:val="00883C6E"/>
    <w:rsid w:val="00884C83"/>
    <w:rsid w:val="00886E71"/>
    <w:rsid w:val="008A2AA8"/>
    <w:rsid w:val="008A6926"/>
    <w:rsid w:val="008A70AA"/>
    <w:rsid w:val="008A7999"/>
    <w:rsid w:val="008B2D8D"/>
    <w:rsid w:val="008B7DC5"/>
    <w:rsid w:val="008C3243"/>
    <w:rsid w:val="008C7D87"/>
    <w:rsid w:val="008E088E"/>
    <w:rsid w:val="008F5D88"/>
    <w:rsid w:val="008F5F95"/>
    <w:rsid w:val="00903002"/>
    <w:rsid w:val="0091212D"/>
    <w:rsid w:val="00915C04"/>
    <w:rsid w:val="009217AE"/>
    <w:rsid w:val="00923B53"/>
    <w:rsid w:val="00923E7B"/>
    <w:rsid w:val="009379C3"/>
    <w:rsid w:val="009467C8"/>
    <w:rsid w:val="009716A8"/>
    <w:rsid w:val="0097281D"/>
    <w:rsid w:val="00975373"/>
    <w:rsid w:val="00975EBD"/>
    <w:rsid w:val="009836CA"/>
    <w:rsid w:val="0098446F"/>
    <w:rsid w:val="009871D2"/>
    <w:rsid w:val="009B5FC8"/>
    <w:rsid w:val="009B691B"/>
    <w:rsid w:val="009C0605"/>
    <w:rsid w:val="009E1A63"/>
    <w:rsid w:val="009E7896"/>
    <w:rsid w:val="009F1518"/>
    <w:rsid w:val="009F3076"/>
    <w:rsid w:val="00A04852"/>
    <w:rsid w:val="00A0682A"/>
    <w:rsid w:val="00A1451B"/>
    <w:rsid w:val="00A1563C"/>
    <w:rsid w:val="00A160EC"/>
    <w:rsid w:val="00A228FE"/>
    <w:rsid w:val="00A2688E"/>
    <w:rsid w:val="00A33BB7"/>
    <w:rsid w:val="00A37500"/>
    <w:rsid w:val="00A56093"/>
    <w:rsid w:val="00A65514"/>
    <w:rsid w:val="00A76BA8"/>
    <w:rsid w:val="00A8145E"/>
    <w:rsid w:val="00A85CDE"/>
    <w:rsid w:val="00AA227D"/>
    <w:rsid w:val="00AA50E4"/>
    <w:rsid w:val="00AA5341"/>
    <w:rsid w:val="00AA7B25"/>
    <w:rsid w:val="00AB22C8"/>
    <w:rsid w:val="00AB43C4"/>
    <w:rsid w:val="00AB5301"/>
    <w:rsid w:val="00AC1ED2"/>
    <w:rsid w:val="00AC409D"/>
    <w:rsid w:val="00AC487E"/>
    <w:rsid w:val="00AC78D4"/>
    <w:rsid w:val="00AD41D6"/>
    <w:rsid w:val="00AD6276"/>
    <w:rsid w:val="00AD712E"/>
    <w:rsid w:val="00AF5B32"/>
    <w:rsid w:val="00AF6A35"/>
    <w:rsid w:val="00AF7067"/>
    <w:rsid w:val="00B008D2"/>
    <w:rsid w:val="00B10CE2"/>
    <w:rsid w:val="00B1719B"/>
    <w:rsid w:val="00B20F21"/>
    <w:rsid w:val="00B23D8C"/>
    <w:rsid w:val="00B31FE0"/>
    <w:rsid w:val="00B47CD1"/>
    <w:rsid w:val="00B522ED"/>
    <w:rsid w:val="00B62D5D"/>
    <w:rsid w:val="00B67490"/>
    <w:rsid w:val="00B93666"/>
    <w:rsid w:val="00BB14B1"/>
    <w:rsid w:val="00BB64D2"/>
    <w:rsid w:val="00BC0A25"/>
    <w:rsid w:val="00BD0734"/>
    <w:rsid w:val="00BF27DB"/>
    <w:rsid w:val="00BF46CF"/>
    <w:rsid w:val="00BF53AA"/>
    <w:rsid w:val="00BF7FDC"/>
    <w:rsid w:val="00C12370"/>
    <w:rsid w:val="00C20A88"/>
    <w:rsid w:val="00C250CC"/>
    <w:rsid w:val="00C32F9B"/>
    <w:rsid w:val="00C36C5D"/>
    <w:rsid w:val="00C40F05"/>
    <w:rsid w:val="00C44A28"/>
    <w:rsid w:val="00C4626E"/>
    <w:rsid w:val="00C66C62"/>
    <w:rsid w:val="00C73BA2"/>
    <w:rsid w:val="00C908D8"/>
    <w:rsid w:val="00CA7FA2"/>
    <w:rsid w:val="00CB0FD5"/>
    <w:rsid w:val="00CB2BA6"/>
    <w:rsid w:val="00CB73EF"/>
    <w:rsid w:val="00CC4AE6"/>
    <w:rsid w:val="00CE72E9"/>
    <w:rsid w:val="00CF3D60"/>
    <w:rsid w:val="00CF5EE9"/>
    <w:rsid w:val="00D009C0"/>
    <w:rsid w:val="00D0168C"/>
    <w:rsid w:val="00D02335"/>
    <w:rsid w:val="00D037F5"/>
    <w:rsid w:val="00D03C5D"/>
    <w:rsid w:val="00D1795C"/>
    <w:rsid w:val="00D228C4"/>
    <w:rsid w:val="00D304E2"/>
    <w:rsid w:val="00D369B1"/>
    <w:rsid w:val="00D379F0"/>
    <w:rsid w:val="00D54D98"/>
    <w:rsid w:val="00D60B25"/>
    <w:rsid w:val="00D62134"/>
    <w:rsid w:val="00D62428"/>
    <w:rsid w:val="00D77800"/>
    <w:rsid w:val="00D93B40"/>
    <w:rsid w:val="00DB0C8A"/>
    <w:rsid w:val="00DC23C4"/>
    <w:rsid w:val="00DD166D"/>
    <w:rsid w:val="00DE29B0"/>
    <w:rsid w:val="00DF5FF1"/>
    <w:rsid w:val="00E01D81"/>
    <w:rsid w:val="00E0200D"/>
    <w:rsid w:val="00E11C29"/>
    <w:rsid w:val="00E12EE6"/>
    <w:rsid w:val="00E134A8"/>
    <w:rsid w:val="00E1768F"/>
    <w:rsid w:val="00E22425"/>
    <w:rsid w:val="00E22FD1"/>
    <w:rsid w:val="00E2383F"/>
    <w:rsid w:val="00E244FB"/>
    <w:rsid w:val="00E24FA5"/>
    <w:rsid w:val="00E30B64"/>
    <w:rsid w:val="00E406C2"/>
    <w:rsid w:val="00E41EC5"/>
    <w:rsid w:val="00E57F11"/>
    <w:rsid w:val="00E60FB4"/>
    <w:rsid w:val="00E62749"/>
    <w:rsid w:val="00E64810"/>
    <w:rsid w:val="00E76E78"/>
    <w:rsid w:val="00E872E3"/>
    <w:rsid w:val="00E90C74"/>
    <w:rsid w:val="00E91142"/>
    <w:rsid w:val="00E95813"/>
    <w:rsid w:val="00E97630"/>
    <w:rsid w:val="00E97F29"/>
    <w:rsid w:val="00EB5473"/>
    <w:rsid w:val="00EC1C43"/>
    <w:rsid w:val="00EC33FD"/>
    <w:rsid w:val="00EC509A"/>
    <w:rsid w:val="00ED1FC5"/>
    <w:rsid w:val="00ED2AB0"/>
    <w:rsid w:val="00EE4E9C"/>
    <w:rsid w:val="00F0204E"/>
    <w:rsid w:val="00F02EBF"/>
    <w:rsid w:val="00F22B15"/>
    <w:rsid w:val="00F239AC"/>
    <w:rsid w:val="00F3413C"/>
    <w:rsid w:val="00F365F0"/>
    <w:rsid w:val="00F405F5"/>
    <w:rsid w:val="00F41777"/>
    <w:rsid w:val="00F5000B"/>
    <w:rsid w:val="00F5201A"/>
    <w:rsid w:val="00F66F4A"/>
    <w:rsid w:val="00F8433B"/>
    <w:rsid w:val="00F92CBC"/>
    <w:rsid w:val="00FA0801"/>
    <w:rsid w:val="00FB0778"/>
    <w:rsid w:val="00FB09DD"/>
    <w:rsid w:val="00FB2E6F"/>
    <w:rsid w:val="00FB5338"/>
    <w:rsid w:val="00FC1E01"/>
    <w:rsid w:val="00FC3860"/>
    <w:rsid w:val="00FC3C96"/>
    <w:rsid w:val="00FC4C63"/>
    <w:rsid w:val="00FD5A19"/>
    <w:rsid w:val="00FF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DE5EF"/>
  <w15:docId w15:val="{36F5A7DB-BCEF-48D0-A721-5608DE31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0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3C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C5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4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4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4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4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4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E4A45-A5CB-4228-B622-44B62ADD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Dorota Romanczuk</cp:lastModifiedBy>
  <cp:revision>4</cp:revision>
  <cp:lastPrinted>2020-12-15T14:09:00Z</cp:lastPrinted>
  <dcterms:created xsi:type="dcterms:W3CDTF">2021-02-02T14:02:00Z</dcterms:created>
  <dcterms:modified xsi:type="dcterms:W3CDTF">2023-01-17T11:47:00Z</dcterms:modified>
</cp:coreProperties>
</file>